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6B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66566B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66566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8C47C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6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8C47C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8C47CE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66566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8C47CE" w:rsidRPr="008C47CE" w:rsidRDefault="008C47CE" w:rsidP="008C47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C47CE" w:rsidRPr="008C47CE" w:rsidRDefault="008C47CE" w:rsidP="008C47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C47CE" w:rsidRPr="008C47CE" w:rsidRDefault="008C47CE" w:rsidP="008C47CE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C47CE" w:rsidRPr="008C47CE" w:rsidRDefault="008C47CE" w:rsidP="008C47CE">
      <w:pPr>
        <w:tabs>
          <w:tab w:val="left" w:pos="664"/>
          <w:tab w:val="center" w:pos="4677"/>
        </w:tabs>
        <w:spacing w:after="20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8.12.2022                               с. Каратузское                                               № 1114-п</w:t>
      </w:r>
    </w:p>
    <w:p w:rsidR="008C47CE" w:rsidRPr="008C47CE" w:rsidRDefault="008C47CE" w:rsidP="008C47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79656449"/>
      <w:r w:rsidRPr="008C47CE">
        <w:rPr>
          <w:rFonts w:ascii="Times New Roman" w:hAnsi="Times New Roman" w:cs="Times New Roman"/>
          <w:bCs/>
          <w:kern w:val="0"/>
          <w:sz w:val="12"/>
          <w:szCs w:val="1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0"/>
      <w:r w:rsidRPr="008C47CE">
        <w:rPr>
          <w:rFonts w:ascii="Times New Roman" w:hAnsi="Times New Roman" w:cs="Times New Roman"/>
          <w:bCs/>
          <w:kern w:val="0"/>
          <w:sz w:val="12"/>
          <w:szCs w:val="12"/>
        </w:rPr>
        <w:t xml:space="preserve"> на территории Каратузского района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2023 год</w:t>
      </w:r>
    </w:p>
    <w:p w:rsidR="008C47CE" w:rsidRPr="008C47CE" w:rsidRDefault="008C47CE" w:rsidP="008C47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Каратузский район», ПОСТАНОВЛЯЮ:</w:t>
      </w:r>
    </w:p>
    <w:p w:rsidR="008C47CE" w:rsidRPr="008C47CE" w:rsidRDefault="008C47CE" w:rsidP="008C4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sub_2"/>
      <w:bookmarkStart w:id="2" w:name="sub_3"/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bookmarkEnd w:id="1"/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8C47CE">
        <w:rPr>
          <w:rFonts w:ascii="Times New Roman" w:hAnsi="Times New Roman" w:cs="Times New Roman"/>
          <w:bCs/>
          <w:kern w:val="0"/>
          <w:sz w:val="12"/>
          <w:szCs w:val="1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аратузского района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2023 год (прилагается).</w:t>
      </w:r>
    </w:p>
    <w:p w:rsidR="008C47CE" w:rsidRPr="008C47CE" w:rsidRDefault="008C47CE" w:rsidP="008C4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bookmarkEnd w:id="2"/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http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://karatuzraion.ru.</w:t>
      </w:r>
    </w:p>
    <w:p w:rsidR="008C47CE" w:rsidRPr="008C47CE" w:rsidRDefault="008C47CE" w:rsidP="008C4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 А.А. Таратутина, начальника отдела ЖКХ, транспорта, строительства и связи администрации Каратузского района.</w:t>
      </w:r>
    </w:p>
    <w:p w:rsidR="008C47CE" w:rsidRPr="008C47CE" w:rsidRDefault="008C47CE" w:rsidP="008C4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с 1 января 2023 года, но не ранее дня,</w:t>
      </w:r>
    </w:p>
    <w:p w:rsidR="008C47CE" w:rsidRPr="008C47CE" w:rsidRDefault="008C47CE" w:rsidP="008C47C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8C47CE" w:rsidRPr="008C47CE" w:rsidRDefault="008C47CE" w:rsidP="008C47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К.А. Тюнин</w:t>
      </w:r>
    </w:p>
    <w:p w:rsidR="008C47CE" w:rsidRPr="008C47CE" w:rsidRDefault="008C47CE" w:rsidP="008C47CE">
      <w:pPr>
        <w:spacing w:after="0" w:line="240" w:lineRule="auto"/>
        <w:ind w:left="5760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Приложение к постановлению администрации Каратузского района от 28.12.2022 № 1114-п</w:t>
      </w:r>
    </w:p>
    <w:p w:rsidR="008C47CE" w:rsidRPr="008C47CE" w:rsidRDefault="008C47CE" w:rsidP="008C47CE">
      <w:pPr>
        <w:spacing w:after="0" w:line="240" w:lineRule="auto"/>
        <w:ind w:left="5040" w:firstLine="720"/>
        <w:rPr>
          <w:rFonts w:ascii="Times New Roman" w:hAnsi="Times New Roman" w:cs="Times New Roman"/>
          <w:color w:val="auto"/>
          <w:kern w:val="0"/>
          <w:sz w:val="12"/>
          <w:szCs w:val="12"/>
          <w:lang w:bidi="ru-RU"/>
        </w:rPr>
      </w:pPr>
    </w:p>
    <w:p w:rsidR="008C47CE" w:rsidRPr="008C47CE" w:rsidRDefault="008C47CE" w:rsidP="008C47C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8C47CE">
        <w:rPr>
          <w:rFonts w:ascii="Times New Roman" w:hAnsi="Times New Roman" w:cs="Times New Roman"/>
          <w:b/>
          <w:bCs/>
          <w:kern w:val="0"/>
          <w:sz w:val="12"/>
          <w:szCs w:val="1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аратузского района</w:t>
      </w:r>
      <w:r w:rsidRPr="008C47C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на 2023 год </w:t>
      </w:r>
    </w:p>
    <w:p w:rsidR="008C47CE" w:rsidRPr="008C47CE" w:rsidRDefault="008C47CE" w:rsidP="008C47CE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C47CE" w:rsidRPr="008C47CE" w:rsidRDefault="008C47CE" w:rsidP="006656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b/>
          <w:kern w:val="0"/>
          <w:sz w:val="12"/>
          <w:szCs w:val="12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kern w:val="0"/>
          <w:sz w:val="12"/>
          <w:szCs w:val="12"/>
        </w:rPr>
        <w:tab/>
        <w:t>Настоящая программа профилактики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</w:t>
      </w:r>
      <w:r w:rsidRPr="008C47CE">
        <w:rPr>
          <w:rFonts w:ascii="Calibri" w:hAnsi="Calibri" w:cs="Calibri"/>
          <w:kern w:val="0"/>
          <w:sz w:val="12"/>
          <w:szCs w:val="12"/>
        </w:rPr>
        <w:t xml:space="preserve">ого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>контрол</w:t>
      </w:r>
      <w:r w:rsidRPr="008C47CE">
        <w:rPr>
          <w:rFonts w:ascii="Calibri" w:hAnsi="Calibri" w:cs="Calibri"/>
          <w:kern w:val="0"/>
          <w:sz w:val="12"/>
          <w:szCs w:val="12"/>
        </w:rPr>
        <w:t xml:space="preserve">я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аратузского района (далее — муниципальный контроль в сфере теплоснабжения).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kern w:val="0"/>
          <w:sz w:val="12"/>
          <w:szCs w:val="12"/>
        </w:rPr>
        <w:t xml:space="preserve">С принятием </w:t>
      </w:r>
      <w:r w:rsidRPr="008C47CE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аратузского района (далее – муниципальный контроль за исполнением единой теплоснабжающей организацией обязательств)</w:t>
      </w:r>
      <w:r w:rsidRPr="008C47CE">
        <w:rPr>
          <w:rFonts w:ascii="Times New Roman" w:hAnsi="Times New Roman" w:cs="Times New Roman"/>
          <w:i/>
          <w:iCs/>
          <w:kern w:val="0"/>
          <w:sz w:val="12"/>
          <w:szCs w:val="12"/>
        </w:rPr>
        <w:t xml:space="preserve">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3" w:name="_Hlk82522405"/>
      <w:r w:rsidRPr="008C47CE">
        <w:rPr>
          <w:rFonts w:ascii="Times New Roman" w:hAnsi="Times New Roman" w:cs="Times New Roman"/>
          <w:kern w:val="0"/>
          <w:sz w:val="12"/>
          <w:szCs w:val="12"/>
        </w:rPr>
        <w:t>мероприятий по строительству, реконструкции и (или) модернизации объектов теплоснабжения на территории Каратузского района, необходимых для развития,</w:t>
      </w:r>
      <w:r w:rsidRPr="008C47CE">
        <w:rPr>
          <w:rFonts w:ascii="Times New Roman" w:hAnsi="Times New Roman" w:cs="Times New Roman"/>
          <w:iCs/>
          <w:kern w:val="0"/>
          <w:sz w:val="12"/>
          <w:szCs w:val="12"/>
          <w:vertAlign w:val="superscript"/>
        </w:rPr>
        <w:t xml:space="preserve">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>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3"/>
      <w:r w:rsidRPr="008C47CE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8C47CE" w:rsidRPr="008C47CE" w:rsidRDefault="008C47CE" w:rsidP="008C47CE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eastAsia="Calibri" w:hAnsi="Times New Roman" w:cs="Times New Roman"/>
          <w:kern w:val="0"/>
          <w:sz w:val="12"/>
          <w:szCs w:val="12"/>
        </w:rPr>
        <w:t xml:space="preserve">До принятия Федерального закона № 170-ФЗ </w:t>
      </w: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анный вид контроля не осуществлялся, поэтому провести анализ текущего состояния осуществления муниципального контроля в сфере теплоснабжения и описание текущего уровня развития профилактического деятельности не представляется возможным.</w:t>
      </w:r>
    </w:p>
    <w:p w:rsidR="008C47CE" w:rsidRPr="008C47CE" w:rsidRDefault="008C47CE" w:rsidP="008C47CE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eastAsia="Calibri" w:hAnsi="Times New Roman" w:cs="Times New Roman"/>
          <w:kern w:val="0"/>
          <w:sz w:val="12"/>
          <w:szCs w:val="12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в </w:t>
      </w: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еятельности и действиях (бездействии) которых должны соблюдаться обязательные требования, установленные законодательством</w:t>
      </w:r>
      <w:r w:rsidRPr="008C47C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отношении системы (систем) теплоснабжения и которым присвоен статус единой теплоснабжающей организации 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.</w:t>
      </w:r>
    </w:p>
    <w:p w:rsidR="008C47CE" w:rsidRPr="008C47CE" w:rsidRDefault="008C47CE" w:rsidP="008C4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 в указанной сфере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8C47CE" w:rsidRPr="008C47CE" w:rsidRDefault="008C47CE" w:rsidP="008C4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b/>
          <w:kern w:val="0"/>
          <w:sz w:val="12"/>
          <w:szCs w:val="12"/>
        </w:rPr>
        <w:t>2. Цели и задачи реализации программы профилактики рисков причинения вреда</w:t>
      </w:r>
    </w:p>
    <w:p w:rsidR="008C47CE" w:rsidRPr="008C47CE" w:rsidRDefault="008C47CE" w:rsidP="008C47C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профилактических мероприятий: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8C47CE" w:rsidRPr="008C47CE" w:rsidRDefault="008C47CE" w:rsidP="008C47C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kern w:val="0"/>
          <w:sz w:val="12"/>
          <w:szCs w:val="12"/>
        </w:rPr>
        <w:tab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kern w:val="0"/>
          <w:sz w:val="12"/>
          <w:szCs w:val="12"/>
        </w:rPr>
        <w:tab/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</w:t>
      </w:r>
      <w:r w:rsidRPr="008C47CE">
        <w:rPr>
          <w:rFonts w:ascii="Times New Roman" w:hAnsi="Times New Roman" w:cs="Times New Roman"/>
          <w:kern w:val="0"/>
          <w:sz w:val="12"/>
          <w:szCs w:val="12"/>
        </w:rPr>
        <w:t>укрепление системы профилактики нарушений рисков причинения вреда (ущерба) охраняемым законом ценностям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обеспечение доступности информации об обязательных требованиях и необходимых мерах по их исполнению; </w:t>
      </w:r>
    </w:p>
    <w:p w:rsidR="008C47CE" w:rsidRPr="008C47CE" w:rsidRDefault="008C47CE" w:rsidP="008C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повышение правосознания и правовой культуры контролируемых лиц; </w:t>
      </w:r>
    </w:p>
    <w:p w:rsidR="008C47CE" w:rsidRPr="008C47CE" w:rsidRDefault="008C47CE" w:rsidP="008C47CE">
      <w:pPr>
        <w:suppressAutoHyphens/>
        <w:spacing w:after="0" w:line="240" w:lineRule="auto"/>
        <w:ind w:left="59" w:firstLine="65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kern w:val="0"/>
          <w:sz w:val="12"/>
          <w:szCs w:val="12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8C47CE" w:rsidRPr="008C47CE" w:rsidRDefault="008C47CE" w:rsidP="008C47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12"/>
          <w:szCs w:val="12"/>
        </w:rPr>
      </w:pPr>
    </w:p>
    <w:p w:rsidR="008C47CE" w:rsidRPr="008C47CE" w:rsidRDefault="008C47CE" w:rsidP="008C47CE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b/>
          <w:kern w:val="0"/>
          <w:sz w:val="12"/>
          <w:szCs w:val="12"/>
        </w:rPr>
        <w:t>3. Перечень профилактических мероприятий, сроки (периодичность) их проведения</w:t>
      </w:r>
    </w:p>
    <w:p w:rsidR="008C47CE" w:rsidRPr="008C47CE" w:rsidRDefault="008C47CE" w:rsidP="008C47C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основании Положения об осуществлении муниципального контроля </w:t>
      </w: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C47C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8C47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территории Каратузского района</w:t>
      </w: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твержденном решением Каратузского районного Совета депутатов от 14.12.2021 № 09-83, проводятся следующие профилактические мероприятия: </w:t>
      </w: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а) информирование;</w:t>
      </w: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б) консультирование.</w:t>
      </w: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 № 1.</w:t>
      </w:r>
    </w:p>
    <w:p w:rsidR="008C47CE" w:rsidRPr="008C47CE" w:rsidRDefault="008C47CE" w:rsidP="008C47C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color w:val="auto"/>
          <w:kern w:val="0"/>
          <w:sz w:val="12"/>
          <w:szCs w:val="12"/>
        </w:rPr>
        <w:t>Таблица № 1</w:t>
      </w:r>
    </w:p>
    <w:p w:rsidR="008C47CE" w:rsidRPr="008C47CE" w:rsidRDefault="008C47CE" w:rsidP="008C47C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024"/>
        <w:gridCol w:w="2618"/>
      </w:tblGrid>
      <w:tr w:rsidR="008C47CE" w:rsidRPr="008C47CE" w:rsidTr="008C47CE">
        <w:tc>
          <w:tcPr>
            <w:tcW w:w="675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024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иодичность и сроки проведения</w:t>
            </w:r>
          </w:p>
        </w:tc>
        <w:tc>
          <w:tcPr>
            <w:tcW w:w="2618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ветственный (подразделение и (или) должностные лица)</w:t>
            </w:r>
          </w:p>
        </w:tc>
      </w:tr>
      <w:tr w:rsidR="008C47CE" w:rsidRPr="008C47CE" w:rsidTr="008C47CE">
        <w:tc>
          <w:tcPr>
            <w:tcW w:w="675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8C47CE" w:rsidRPr="008C47CE" w:rsidRDefault="008C47CE" w:rsidP="008C4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Информирование</w:t>
            </w:r>
          </w:p>
          <w:p w:rsidR="008C47CE" w:rsidRPr="008C47CE" w:rsidRDefault="008C47CE" w:rsidP="008C4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024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2618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8C47CE" w:rsidRPr="008C47CE" w:rsidTr="008C47CE">
        <w:tc>
          <w:tcPr>
            <w:tcW w:w="675" w:type="dxa"/>
            <w:shd w:val="clear" w:color="auto" w:fill="auto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C47CE" w:rsidRPr="008C47CE" w:rsidRDefault="008C47CE" w:rsidP="008C47C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>Консультирование</w:t>
            </w:r>
          </w:p>
          <w:p w:rsidR="008C47CE" w:rsidRPr="008C47CE" w:rsidRDefault="008C47CE" w:rsidP="008C47C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нсультирование осуществляется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8C47CE" w:rsidRPr="008C47CE" w:rsidRDefault="008C47CE" w:rsidP="008C47C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024" w:type="dxa"/>
            <w:shd w:val="clear" w:color="auto" w:fill="auto"/>
          </w:tcPr>
          <w:p w:rsidR="008C47CE" w:rsidRPr="008C47CE" w:rsidRDefault="008C47CE" w:rsidP="008C47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618" w:type="dxa"/>
            <w:shd w:val="clear" w:color="auto" w:fill="auto"/>
          </w:tcPr>
          <w:p w:rsidR="008C47CE" w:rsidRPr="008C47CE" w:rsidRDefault="008C47CE" w:rsidP="008C4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</w:tbl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8C47CE" w:rsidRPr="008C47CE" w:rsidRDefault="008C47CE" w:rsidP="008C47C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C47CE">
        <w:rPr>
          <w:rFonts w:ascii="Times New Roman" w:hAnsi="Times New Roman" w:cs="Times New Roman"/>
          <w:b/>
          <w:kern w:val="0"/>
          <w:sz w:val="12"/>
          <w:szCs w:val="12"/>
        </w:rPr>
        <w:t>4. Показатели результативности и эффективности программы профилактики рисков причинения вреда</w:t>
      </w:r>
    </w:p>
    <w:p w:rsidR="008C47CE" w:rsidRPr="008C47CE" w:rsidRDefault="008C47CE" w:rsidP="008C47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7915"/>
        <w:gridCol w:w="2551"/>
      </w:tblGrid>
      <w:tr w:rsidR="008C47CE" w:rsidRPr="008C47CE" w:rsidTr="008C47CE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lastRenderedPageBreak/>
              <w:t>№</w:t>
            </w:r>
          </w:p>
          <w:p w:rsidR="008C47CE" w:rsidRPr="008C47CE" w:rsidRDefault="008C47CE" w:rsidP="008C4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Величина</w:t>
            </w:r>
          </w:p>
        </w:tc>
      </w:tr>
      <w:tr w:rsidR="008C47CE" w:rsidRPr="008C47CE" w:rsidTr="008C47CE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47CE" w:rsidRPr="008C47CE" w:rsidRDefault="008C47CE" w:rsidP="008C47CE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C47CE" w:rsidRPr="008C47CE" w:rsidRDefault="008C47CE" w:rsidP="008C47C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8C47CE" w:rsidRPr="008C47CE" w:rsidTr="008C47CE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  <w:t>2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8C47CE" w:rsidRPr="008C47CE" w:rsidTr="008C47CE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</w:pPr>
            <w:r w:rsidRPr="008C47CE"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7CE" w:rsidRPr="008C47CE" w:rsidRDefault="008C47CE" w:rsidP="008C47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C47C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 %</w:t>
            </w:r>
          </w:p>
        </w:tc>
      </w:tr>
    </w:tbl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56161" w:rsidRPr="00856161" w:rsidTr="00D22A34">
        <w:tc>
          <w:tcPr>
            <w:tcW w:w="319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2.2022</w:t>
            </w:r>
          </w:p>
        </w:tc>
        <w:tc>
          <w:tcPr>
            <w:tcW w:w="319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№ 1108-п</w:t>
            </w:r>
          </w:p>
        </w:tc>
      </w:tr>
    </w:tbl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В соответствии со ст. 179 Бюджетного кодекса Российской Федерации, ст. 28 устава Муниципального образования «Каратузский район», постановлением администрации Каратузского района</w:t>
      </w:r>
      <w:r w:rsidRPr="00856161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kern w:val="0"/>
          <w:sz w:val="12"/>
          <w:szCs w:val="12"/>
        </w:rPr>
        <w:t>№ 674-п от 24.08.2020 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1. Приложение к постановлению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 изменить и изложить в новой редакции согласно приложению.</w:t>
      </w: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общественно - политической работе (П.В. Яшнев).</w:t>
      </w: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10" w:history="1">
        <w:r w:rsidRPr="00856161">
          <w:rPr>
            <w:rFonts w:ascii="Times New Roman" w:hAnsi="Times New Roman" w:cs="Times New Roman"/>
            <w:kern w:val="0"/>
            <w:sz w:val="12"/>
            <w:szCs w:val="12"/>
          </w:rPr>
          <w:t>www.karatuzraion.ru</w:t>
        </w:r>
      </w:hyperlink>
      <w:r w:rsidRPr="00856161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А. Тюнин</w:t>
      </w:r>
    </w:p>
    <w:p w:rsidR="005036A8" w:rsidRDefault="0066566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856161" w:rsidRPr="00856161" w:rsidTr="00D22A34">
        <w:tc>
          <w:tcPr>
            <w:tcW w:w="6061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3509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8.12.2022 № 1108-п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56161" w:rsidRPr="00856161" w:rsidRDefault="00856161" w:rsidP="008561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 «Защита населения и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муниципальной программы 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6"/>
      </w:tblGrid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снование для разработки муниципальной программы  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т.179 Бюджетного кодекса Российской Федерации,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856161" w:rsidRPr="00856161" w:rsidRDefault="00856161" w:rsidP="00856161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Федеральный закон от 21.12.1994 года № 68-ФЗ «О защите населения и территорий от чрезвычайных ситуаций природного и техногенного характера»; </w:t>
            </w:r>
          </w:p>
          <w:p w:rsidR="00856161" w:rsidRPr="00856161" w:rsidRDefault="00856161" w:rsidP="00856161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Указ Президента Российской Федерации от 28.12.2010 года № 1632 "О совершенствовании системы обеспечения вызова экстренных оперативных служб на территории Российской Федерации";</w:t>
            </w:r>
          </w:p>
          <w:p w:rsidR="00856161" w:rsidRPr="00856161" w:rsidRDefault="00856161" w:rsidP="00856161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от 25.07.2002 № 114-ФЗ «О противодействии экстремистской деятельности»;</w:t>
            </w:r>
          </w:p>
          <w:p w:rsidR="00856161" w:rsidRPr="00856161" w:rsidRDefault="00856161" w:rsidP="00856161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№35-ФЗ от 06.03.2006 «О противодействии терроризму»;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новление администрации Каратузского района 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</w:t>
            </w:r>
            <w:r w:rsidRPr="00856161">
              <w:rPr>
                <w:color w:val="auto"/>
                <w:kern w:val="0"/>
                <w:sz w:val="12"/>
                <w:szCs w:val="12"/>
              </w:rPr>
              <w:t>«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Повышение уровня обеспечения безопасности жизнедеятельности населения района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Совершенствование защиты населения и территории района от чрезвычайных ситуаций природного и техногенного характера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Создание условий для формирования эффективной системы охраны окружающей среды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Обеспечение предупреждения возникновения и развития проявлений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Этапы и сроки реализации муниципальной программы 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– 2030 годы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(приложение к паспорту муниципальной программы) 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приведен в таблице (приложение № 1) к паспорту муниципальной программы.</w:t>
            </w:r>
          </w:p>
        </w:tc>
      </w:tr>
      <w:tr w:rsidR="00856161" w:rsidRPr="00856161" w:rsidTr="00D22A34">
        <w:tc>
          <w:tcPr>
            <w:tcW w:w="2614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56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Всего </w:t>
            </w: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6 408,78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32 470,78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краевого бюджета 13 938,00 тыс. рублей, в том числе по годам: 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4 год – 1 353,94 тыс. рублей – местный бюджет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15 год – 1 410,40 тыс. рублей – местный бюджет; 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6 год – всего 2 529,56 тыс. рублей из них 1 607,65 местный бюджет, 921,91 тыс. рублей краевой бюджет;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3 058,36 тыс. рублей из них 1 936,56 местный бюджет, 1 121,80 тыс. рублей краевой бюджет;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3 206,18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522,35 местный бюджет, 683,83 тыс. рублей краевой бюджет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5 500,46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717,88 местный бюджет, 2 782,58 тыс. рублей краевой бюджет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0 год –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5 697,16 тыс. рублей из них 3 630,26– местный бюджет, 2 066,90 – краевой бюджет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1 год – всего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085,77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4 160,67 – местный бюджет, 1 925,10 тыс. рублей – краевой бюджет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2 год – всего </w:t>
            </w: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36,42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50,74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1 985,68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ыс. рублей – краевой бюджет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1 225,1 тыс. рублей – краевой бюджет;</w:t>
            </w:r>
          </w:p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1 225,1 тыс. рублей – краевой бюджет.</w:t>
            </w:r>
          </w:p>
        </w:tc>
      </w:tr>
    </w:tbl>
    <w:p w:rsidR="00856161" w:rsidRPr="00856161" w:rsidRDefault="00856161" w:rsidP="00856161">
      <w:pPr>
        <w:shd w:val="clear" w:color="auto" w:fill="FFFFFF"/>
        <w:tabs>
          <w:tab w:val="left" w:pos="461"/>
        </w:tabs>
        <w:spacing w:before="322"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2.</w:t>
      </w: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Характеристика текущего состояния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 аварии на объектах ЖКХ; аварии на ЛЭП; лесные пожары; подтопление (паводок).</w:t>
      </w:r>
    </w:p>
    <w:p w:rsidR="00856161" w:rsidRPr="00856161" w:rsidRDefault="00856161" w:rsidP="0085616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56161" w:rsidRPr="00856161" w:rsidRDefault="00856161" w:rsidP="00856161">
      <w:pPr>
        <w:keepLines/>
        <w:spacing w:after="0" w:line="264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856161" w:rsidRPr="00856161" w:rsidRDefault="00856161" w:rsidP="00856161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 потенциально опасные объекты отсутствуют. </w:t>
      </w:r>
    </w:p>
    <w:p w:rsidR="00856161" w:rsidRPr="00856161" w:rsidRDefault="00856161" w:rsidP="00856161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Приоритеты и цели социально-экономического развития,</w:t>
      </w:r>
      <w:r w:rsidRPr="00856161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основных целей и задач программы,</w:t>
      </w:r>
      <w:r w:rsidRPr="00856161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нденции развития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856161" w:rsidRPr="00856161" w:rsidRDefault="00856161" w:rsidP="00856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гражданской обороны, защиты населения и территорий Каратузского района от ЧС являются: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перативное реагирование на ЧС природного и техногенного характера и различного рода происшествия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безопасности и охраны жизни людей на водных объектах района;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организация проведения мероприятий по ГО;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беспечение осуществления мер по поддержанию сил и средств ГО, а также </w:t>
      </w: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для защиты населения и территорий от ЧС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оянии постоянной готовности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- обеспечение сбора и обмена информацией в установленном порядке в области защиты населения и территорий района от ЧС </w:t>
      </w: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межмуниципального характера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56161" w:rsidRPr="00856161" w:rsidRDefault="00856161" w:rsidP="00856161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и проведение аварийно-спасательных и других неотложных работ при ЧС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в целях ГО и для ликвидации ЧС техногенного характера;</w:t>
      </w:r>
    </w:p>
    <w:p w:rsidR="00856161" w:rsidRPr="00856161" w:rsidRDefault="00856161" w:rsidP="008561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на реке Амыл в селе Качулька;</w:t>
      </w:r>
    </w:p>
    <w:p w:rsidR="00856161" w:rsidRPr="00856161" w:rsidRDefault="00856161" w:rsidP="008561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защитной дамбы в селе Верхний Кужебар;</w:t>
      </w:r>
    </w:p>
    <w:p w:rsidR="00856161" w:rsidRPr="00856161" w:rsidRDefault="00856161" w:rsidP="008561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от берегообрушения реки Амыл в районе автомобильного моста автодороги Каратузское-Верхний Кужебар Каратузского района.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ритетами в области пожарной безопасности являются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эффективности пожаротушения и спасения людей при пожарах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рофилактическая работа на объектах жилого назначе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развитие добровольных пожарных формировани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организации подготовки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лановая подготовка, переподготовка и повышение квалификации руководителей и специалистов органов местного самоуправления района, организаций, специалистов дежурно-диспетчерских служб, аварийно-спасательных формирований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информирование населения через средства массовой информации и по иным каналам о прогнозируемых и возникших чрезвычайных ситуациях, и пожарах, мерах по обеспечению безопасности населения и территории, а также пропаганда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856161" w:rsidRPr="00856161" w:rsidRDefault="00856161" w:rsidP="00856161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емизма являются: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оперативное реагирование на ЧС террористического характера и различного рода происшествия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беспечение безопасности и охраны жизни людей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 - организация проведения мероприятий по</w:t>
      </w:r>
      <w:r w:rsidRPr="00856161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минимизации и (или) ликвидации последствий проявления терроризма, экстремизма</w:t>
      </w:r>
      <w:r w:rsidRPr="00856161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рограммы:</w:t>
      </w:r>
    </w:p>
    <w:p w:rsidR="00856161" w:rsidRPr="00856161" w:rsidRDefault="00856161" w:rsidP="008561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856161" w:rsidRPr="00856161" w:rsidRDefault="00856161" w:rsidP="00856161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беспечение предупреждения возникновения и развития проявлений </w:t>
      </w:r>
      <w:r w:rsidRPr="0085616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856161" w:rsidRPr="00856161" w:rsidRDefault="00856161" w:rsidP="00856161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Прогноз конечных результатов реализации программы, характеризующих целевое состояние (изменения состояния), социально-экономическое развитие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осуществления мониторинга оценки реализации программы применяются целевые показатели и показатели результативности. Источником информации по показателям является ведомственная статистика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рограммных мероприятий будут обеспечено:</w:t>
      </w:r>
    </w:p>
    <w:p w:rsidR="00856161" w:rsidRPr="00856161" w:rsidRDefault="00856161" w:rsidP="008561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856161" w:rsidRPr="00856161" w:rsidRDefault="00856161" w:rsidP="00856161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е возникновения и развития проявлений </w:t>
      </w:r>
      <w:r w:rsidRPr="0085616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Информация по подпрограммам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реализуется в соответствии с действующими муниципальными правовыми актами в рамках следующих подпрограмм: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1.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ы гражданской обороны и защиты от ЧС за последние годы претерпели существенные изменения. Сохраняется эта тенденция и в настоящее время. В первую очередь это связано с происходящими изменениями во внешней политической обстановке, а также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, пытающихся путем террористических актов изменить сложившиеся мироустройство, а также существующих разногласий между государствами как в политической и экономической области, так и в религиозной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погибших, пострадавших на них и значительным материальным ущербом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объектах ЖКХ;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ЛЭП;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лесные пожары;</w:t>
      </w:r>
    </w:p>
    <w:p w:rsidR="00856161" w:rsidRPr="00856161" w:rsidRDefault="00856161" w:rsidP="00856161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дтопление (паводок).</w:t>
      </w:r>
    </w:p>
    <w:p w:rsidR="00856161" w:rsidRPr="00856161" w:rsidRDefault="00856161" w:rsidP="00856161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2014 - 2016 годах на территории района не было зарегистрировано чрезвычайных ситуаций локального, муниципального и межмуниципального характера. В 2017 г. зарегистрирован 1 факт ЧС (выпадение снега в сентябре); в 2020 году ЧС муниципального характера, повреждение кровли крыши на корпусе Каратузской школы в связи с сильным ветром; в 2021 году из-за подъёма уровня воды в реках Амыл и Казыр на территории района вводился режим ЧС.</w:t>
      </w:r>
    </w:p>
    <w:p w:rsidR="00856161" w:rsidRPr="00856161" w:rsidRDefault="00856161" w:rsidP="00856161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изошедших пожаров техногенного и природного характера на территории Каратузского района в, 2014 году погибло 4 человека, пострадал 1 человек; в 2015 году 1 человек погиб, 4 пострадало; в 2016 году погиб 1 человек, пострадал 1 человека; в 2017 году 1 человек погиб, пострадало 2 человека; в 2018 году 1 человек погиб, пострадало 3 человека; в 2019 году 5 человек погибло, пострадало 6 человек; в 2020 году 1 человек погиб, пострадавших не зарегистрировано; в 2021 году 1 человек погиб, пострадал 1 человек.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оказания помощи населению в чрезвычайных ситуациях в Каратузском районе создана районная «Единая дежурно-диспетчерская служба Каратузского района» штатной численностью 11 человек.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направления деятельности «ЕДДС Каратузского района»: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- приё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ического характера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- проверка достоверности поступившей информации, доведение её до ДДС, в компетенцию которого входит реагирование на принятое сообщение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обеспечение надёжной связи с наиболее важными объектами и взаимодействующими службами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работка данных о ЧС, определение её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районного звена ТП РСЧС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, установленных вышестоящим органом полномочий);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одпрограммы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1. Обеспечение предупреждения возникновения и развития чрезвычайных ситуаций природного и техногенного характера в Каратузском районе.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856161" w:rsidRPr="00856161" w:rsidRDefault="00856161" w:rsidP="00856161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ет:</w:t>
      </w:r>
    </w:p>
    <w:p w:rsidR="00856161" w:rsidRPr="00856161" w:rsidRDefault="00856161" w:rsidP="00856161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о материальными ресурсами районного резерва для ликвидации чрезвычайных ситуаций;</w:t>
      </w:r>
    </w:p>
    <w:p w:rsidR="00856161" w:rsidRPr="00856161" w:rsidRDefault="00856161" w:rsidP="00856161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нижено число пострадавших от ЧС различного характера;</w:t>
      </w:r>
    </w:p>
    <w:p w:rsidR="00856161" w:rsidRPr="00856161" w:rsidRDefault="00856161" w:rsidP="00856161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охвачено населения обучением в области гражданской обороны и защиты от чрезвычайных ситуаций</w:t>
      </w:r>
    </w:p>
    <w:p w:rsidR="00856161" w:rsidRPr="00856161" w:rsidRDefault="00856161" w:rsidP="00856161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856161" w:rsidRPr="00856161" w:rsidRDefault="00856161" w:rsidP="008561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сесторонний информационный обмен между дежурно-диспетчерскими службами района;</w:t>
      </w:r>
    </w:p>
    <w:p w:rsidR="00856161" w:rsidRPr="00856161" w:rsidRDefault="00856161" w:rsidP="008561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перативное реагирование на ЧС природного и техногенного характера и различного рода происшествия;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ность органов местного самоуправления и служб муниципального образования к реагированию на угрозы возникновения или возникновение ЧС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2.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.</w:t>
      </w:r>
    </w:p>
    <w:p w:rsidR="00856161" w:rsidRPr="00856161" w:rsidRDefault="00856161" w:rsidP="00856161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бота в области предупреждения возникновения и развития проявлений </w:t>
      </w:r>
      <w:r w:rsidRPr="0085616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856161" w:rsidRPr="00856161" w:rsidRDefault="00856161" w:rsidP="0085616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ой целью является обеспечение предупреждения возникновения и развития проявлений терроризма и экстремизма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и подпрограммы: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Информирование населения по вопросам противодействия терроризму и экстремизму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паганда толерантного поведения к людям других национальностей и религиозных конфессий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обеспечены: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1. Информированность населения о порядке действий при возникновении угрозы террористического характера.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дупреждение возникновения и развития проявлений терроризма и экстремизм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результате реализации подпрограммных мероприятий будут достигнуты следующие результаты, обеспечивающие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информированность населения о порядке действий при возникновении угрозы террористического характер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я возникновения и развития проявлений </w:t>
      </w:r>
      <w:r w:rsidRPr="0085616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856161">
        <w:rPr>
          <w:color w:val="auto"/>
          <w:spacing w:val="-1"/>
          <w:kern w:val="0"/>
          <w:sz w:val="12"/>
          <w:szCs w:val="12"/>
        </w:rPr>
        <w:t>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й результат: отсутствие фактов проявления терроризма и экстремизма на территории район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Информация об основных мерах правового регулировани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е правовых актов не предусмотрено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о, реконструкция, техническое перевооружение или приобретении объектов недвижимого имущества не предусмотрено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8. Информация о ресурсном обеспечении муниципальной программы</w:t>
      </w:r>
      <w:r w:rsidRPr="00856161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№ 1, приложение № 2 к муниципальной программе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2 к муниципальной программе.</w:t>
      </w:r>
    </w:p>
    <w:p w:rsidR="00856161" w:rsidRPr="00856161" w:rsidRDefault="00856161" w:rsidP="0085616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9. Информация о мероприятиях, направленных на реализацию научной, научно-технической и инновационной деятельности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56161">
        <w:rPr>
          <w:rFonts w:ascii="Times New Roman" w:hAnsi="Times New Roman"/>
          <w:kern w:val="0"/>
          <w:sz w:val="12"/>
          <w:szCs w:val="12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/>
          <w:b/>
          <w:kern w:val="0"/>
          <w:sz w:val="12"/>
          <w:szCs w:val="12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56161">
        <w:rPr>
          <w:rFonts w:ascii="Times New Roman" w:hAnsi="Times New Roman"/>
          <w:kern w:val="0"/>
          <w:sz w:val="12"/>
          <w:szCs w:val="12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/>
          <w:b/>
          <w:kern w:val="0"/>
          <w:sz w:val="12"/>
          <w:szCs w:val="12"/>
        </w:rPr>
        <w:t>11. Информация о мероприятиях, реализуемых за счет средств внебюджетных фондов.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856161">
        <w:rPr>
          <w:rFonts w:ascii="Times New Roman" w:hAnsi="Times New Roman"/>
          <w:kern w:val="0"/>
          <w:sz w:val="12"/>
          <w:szCs w:val="12"/>
        </w:rPr>
        <w:t>В рамках муниципальной программы не предусмотрено участие внебюджетных фондов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14. Информация о мероприятиях, направленных на развитие сельских территорий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не предусматривает мероприятий, направленных на развитие сельских территорий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kern w:val="0"/>
          <w:sz w:val="12"/>
          <w:szCs w:val="12"/>
        </w:rPr>
        <w:t>15. Реализация и контроль за ходом выполнения программы, отчет о реализации Программы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Годовой отчет о ходе реализации программы формируется отделом ГО ЧС и ПБ администрации района и ЕДДС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856161" w:rsidRPr="00856161" w:rsidRDefault="00856161" w:rsidP="00856161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Защита населения и территорий Каратузского района от чрезвычайных ситуаций природного и техногенного характера» </w:t>
      </w:r>
    </w:p>
    <w:p w:rsidR="00856161" w:rsidRPr="00856161" w:rsidRDefault="00856161" w:rsidP="00856161">
      <w:pPr>
        <w:spacing w:after="0" w:line="240" w:lineRule="auto"/>
        <w:ind w:left="108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752"/>
        <w:gridCol w:w="1081"/>
        <w:gridCol w:w="456"/>
        <w:gridCol w:w="456"/>
        <w:gridCol w:w="456"/>
        <w:gridCol w:w="426"/>
        <w:gridCol w:w="53"/>
        <w:gridCol w:w="461"/>
        <w:gridCol w:w="73"/>
        <w:gridCol w:w="361"/>
        <w:gridCol w:w="127"/>
        <w:gridCol w:w="325"/>
        <w:gridCol w:w="131"/>
        <w:gridCol w:w="351"/>
        <w:gridCol w:w="105"/>
        <w:gridCol w:w="385"/>
        <w:gridCol w:w="97"/>
        <w:gridCol w:w="470"/>
        <w:gridCol w:w="116"/>
        <w:gridCol w:w="529"/>
        <w:gridCol w:w="116"/>
        <w:gridCol w:w="529"/>
        <w:gridCol w:w="110"/>
        <w:gridCol w:w="783"/>
        <w:gridCol w:w="67"/>
        <w:gridCol w:w="749"/>
        <w:gridCol w:w="67"/>
        <w:gridCol w:w="13"/>
        <w:gridCol w:w="26"/>
      </w:tblGrid>
      <w:tr w:rsidR="00856161" w:rsidRPr="00856161" w:rsidTr="00856161">
        <w:trPr>
          <w:gridAfter w:val="1"/>
          <w:wAfter w:w="26" w:type="dxa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показатели муниципальной програм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856161" w:rsidRPr="00856161" w:rsidTr="00856161">
        <w:trPr>
          <w:gridAfter w:val="2"/>
          <w:wAfter w:w="39" w:type="dxa"/>
          <w:trHeight w:val="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856161" w:rsidRPr="00856161" w:rsidTr="00856161">
        <w:trPr>
          <w:gridAfter w:val="2"/>
          <w:wAfter w:w="39" w:type="dxa"/>
          <w:trHeight w:val="9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856161" w:rsidRPr="00856161" w:rsidTr="00856161">
        <w:trPr>
          <w:trHeight w:val="3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Повышение уровня обеспечения безопасности жизнедеятельности населения района.</w:t>
            </w:r>
          </w:p>
        </w:tc>
      </w:tr>
      <w:tr w:rsidR="00856161" w:rsidRPr="00856161" w:rsidTr="00856161">
        <w:trPr>
          <w:gridAfter w:val="3"/>
          <w:wAfter w:w="10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териальными ресурсами районного резерва для ликвидации чрезвычайных ситу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6</w:t>
            </w:r>
          </w:p>
        </w:tc>
      </w:tr>
      <w:tr w:rsidR="00856161" w:rsidRPr="00856161" w:rsidTr="00856161">
        <w:trPr>
          <w:gridAfter w:val="3"/>
          <w:wAfter w:w="10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числа пострадавших от ЧС различного характе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5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3</w:t>
            </w:r>
          </w:p>
        </w:tc>
      </w:tr>
      <w:tr w:rsidR="00856161" w:rsidRPr="00856161" w:rsidTr="00856161">
        <w:trPr>
          <w:gridAfter w:val="3"/>
          <w:wAfter w:w="10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ват населения обучением в области гражданской обороны и защиты от чрезвычайных ситу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8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</w:t>
            </w:r>
          </w:p>
        </w:tc>
      </w:tr>
      <w:tr w:rsidR="00856161" w:rsidRPr="00856161" w:rsidTr="00856161">
        <w:trPr>
          <w:gridAfter w:val="3"/>
          <w:wAfter w:w="10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ность жителей района по тематике противодействия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</w:tr>
      <w:tr w:rsidR="00856161" w:rsidRPr="00856161" w:rsidTr="00856161">
        <w:trPr>
          <w:gridAfter w:val="3"/>
          <w:wAfter w:w="10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явлений терроризма и экстремизма, создание экстремистских группировок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856161" w:rsidRPr="00856161" w:rsidRDefault="00856161" w:rsidP="00856161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1940"/>
        <w:gridCol w:w="612"/>
        <w:gridCol w:w="567"/>
        <w:gridCol w:w="567"/>
        <w:gridCol w:w="425"/>
        <w:gridCol w:w="709"/>
        <w:gridCol w:w="708"/>
        <w:gridCol w:w="709"/>
        <w:gridCol w:w="1560"/>
      </w:tblGrid>
      <w:tr w:rsidR="00856161" w:rsidRPr="00856161" w:rsidTr="0085616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ределителя бюджетных средств (далее-ГРБС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 муниципальной программ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36,4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7 566,94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5 71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3 891,64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1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7 499,44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88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3 824,14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рофилактика терроризма и экстремизма, а также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инимизации и (или) ликвидации последствий проявления терроризма и экстремизма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по подпрограмме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ой программ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856161" w:rsidRPr="00856161" w:rsidTr="0085616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C012B5" w:rsidRDefault="00C012B5" w:rsidP="00856161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151"/>
      <w:bookmarkEnd w:id="4"/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1685"/>
        <w:gridCol w:w="1417"/>
        <w:gridCol w:w="1433"/>
        <w:gridCol w:w="1449"/>
        <w:gridCol w:w="1674"/>
      </w:tblGrid>
      <w:tr w:rsidR="00856161" w:rsidRPr="00856161" w:rsidTr="00856161">
        <w:trPr>
          <w:trHeight w:val="20"/>
        </w:trPr>
        <w:tc>
          <w:tcPr>
            <w:tcW w:w="1101" w:type="dxa"/>
            <w:vMerge w:val="restart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5" w:type="dxa"/>
            <w:vMerge w:val="restart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674" w:type="dxa"/>
            <w:vMerge w:val="restart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674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й Каратузского района  от чрезвычайных ситуаций  природного и техногенного характера» </w:t>
            </w: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36,4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7 566,94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 985,6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 435,88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bottom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950,7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3 131,06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сельских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      </w: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13,92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7 499,44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 985,6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 435,88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928,2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3 063,56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сельских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09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856161" w:rsidRPr="00856161" w:rsidTr="00856161">
        <w:trPr>
          <w:trHeight w:val="20"/>
        </w:trPr>
        <w:tc>
          <w:tcPr>
            <w:tcW w:w="1101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noWrap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537"/>
      </w:tblGrid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(далее подпрограмма).</w:t>
            </w: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Обеспечение экологической безопасности и охраны окружающей среды.</w:t>
            </w: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history="1">
              <w:r w:rsidRPr="00856161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</w:rPr>
                <w:t>перечень</w:t>
              </w:r>
            </w:hyperlink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дпрограммы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24 годы</w:t>
            </w:r>
          </w:p>
        </w:tc>
      </w:tr>
      <w:tr w:rsidR="00856161" w:rsidRPr="00856161" w:rsidTr="00856161">
        <w:tc>
          <w:tcPr>
            <w:tcW w:w="2628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8537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17 499,44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ыс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. рублей из них средств местного бюджета </w:t>
            </w: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13 063,56 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, краевого бюджета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 435,88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в том числе по годам: 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2 год – всего </w:t>
            </w: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13,92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856161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928,24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– местный бюджет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, 1 985,68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3 год – всего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 292,76 тыс. рублей из них 4 067,66 тыс. руб. – местный бюджет, 1 225,1 тыс. руб. – краевой бюджет;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24 год – всего 5 292,76 тыс. рублей из них 4 067,66 тыс. руб. – местный бюджет, 1 225,1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.</w:t>
            </w: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 приведен в приложении № 2 к подпрограмме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мероприятий подпрограммы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краевого и местного бюджет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акта выполненных работ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 - фактуры на оплату товаров, работ, услуг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а на оплату товаров, работ, услуг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- товарной накладной.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деятельности единой дежурно – диспетчерской службы Каратузского района осуществляется на основании сметы расходов.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856161" w:rsidRPr="00856161" w:rsidRDefault="00856161" w:rsidP="00856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задачи «Обеспечение экологической безопасности и охраны окружающей среды» обеспечивается постоянным контролем и рейдами несанкционированных свалок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856161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56161" w:rsidRPr="00856161" w:rsidRDefault="00856161" w:rsidP="00856161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856161" w:rsidRPr="00856161" w:rsidRDefault="00856161" w:rsidP="00856161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19"/>
        <w:gridCol w:w="1867"/>
        <w:gridCol w:w="992"/>
        <w:gridCol w:w="992"/>
        <w:gridCol w:w="993"/>
        <w:gridCol w:w="1109"/>
        <w:gridCol w:w="12"/>
      </w:tblGrid>
      <w:tr w:rsidR="00856161" w:rsidRPr="00856161" w:rsidTr="00856161">
        <w:trPr>
          <w:gridAfter w:val="1"/>
          <w:wAfter w:w="12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856161" w:rsidRPr="00856161" w:rsidTr="008561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 </w:t>
            </w:r>
          </w:p>
        </w:tc>
      </w:tr>
      <w:tr w:rsidR="00856161" w:rsidRPr="00856161" w:rsidTr="008561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</w:tr>
      <w:tr w:rsidR="00856161" w:rsidRPr="00856161" w:rsidTr="00856161">
        <w:trPr>
          <w:gridAfter w:val="1"/>
          <w:wAfter w:w="12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1. Снижение числа пострадавших от ЧС различного характер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 за 2009-2012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5</w:t>
            </w:r>
          </w:p>
        </w:tc>
      </w:tr>
      <w:tr w:rsidR="00856161" w:rsidRPr="00856161" w:rsidTr="008561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</w:tr>
      <w:tr w:rsidR="00856161" w:rsidRPr="00856161" w:rsidTr="00856161">
        <w:trPr>
          <w:gridAfter w:val="1"/>
          <w:wAfter w:w="12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Обеспечение материальными ресурсами районного резерва для ликвидации чрезвычайных ситуаций.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3</w:t>
            </w:r>
          </w:p>
        </w:tc>
      </w:tr>
      <w:tr w:rsidR="00856161" w:rsidRPr="00856161" w:rsidTr="008561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</w:tr>
      <w:tr w:rsidR="00856161" w:rsidRPr="00856161" w:rsidTr="00856161">
        <w:trPr>
          <w:gridAfter w:val="1"/>
          <w:wAfter w:w="12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3. Охват населения обучением в области гражданской обороны и защиты от чрезвычайных ситуаций.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spacing w:after="0" w:line="240" w:lineRule="auto"/>
        <w:ind w:left="6804" w:right="-31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856161" w:rsidRPr="00856161" w:rsidRDefault="00856161" w:rsidP="00856161">
      <w:pPr>
        <w:spacing w:after="0" w:line="240" w:lineRule="auto"/>
        <w:ind w:left="6804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856161" w:rsidRPr="00856161" w:rsidRDefault="00856161" w:rsidP="0085616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850"/>
        <w:gridCol w:w="426"/>
        <w:gridCol w:w="425"/>
        <w:gridCol w:w="851"/>
        <w:gridCol w:w="425"/>
        <w:gridCol w:w="567"/>
        <w:gridCol w:w="709"/>
        <w:gridCol w:w="567"/>
        <w:gridCol w:w="1134"/>
        <w:gridCol w:w="62"/>
        <w:gridCol w:w="2206"/>
        <w:gridCol w:w="63"/>
      </w:tblGrid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 w:val="restart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489" w:type="dxa"/>
            <w:vMerge w:val="restart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27" w:type="dxa"/>
            <w:gridSpan w:val="4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856161" w:rsidRPr="00856161" w:rsidTr="00856161">
        <w:trPr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5" w:type="dxa"/>
            <w:gridSpan w:val="11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</w:tc>
        <w:tc>
          <w:tcPr>
            <w:tcW w:w="2269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5" w:type="dxa"/>
            <w:gridSpan w:val="11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  <w:tc>
          <w:tcPr>
            <w:tcW w:w="2269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 Создание, содержание и восполнение резерва материальных ресурсов 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организации и участия в проведении поисковых мероприятий. Сбор оперативной информации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,83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,83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лнение и восполнение резерва материальных ресурсов (приобретение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нзо-электро инструмента, лодки и т.д.)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1.2 На проведение неотложных первоочередных работ по берегоукреплению аварийно-опасного участка реки Нижняя Таятка, протяжённостью 30 метров по улице Кропочева в с. Таяты Кратузского района Красноярского края за счёт средств Резервного фонда Правительства Красноярского края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6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6,48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6,48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отвращение ЧС, вызванных гидрологическими явлениями во время прохождения паводкоопасного периода</w:t>
            </w:r>
          </w:p>
        </w:tc>
      </w:tr>
      <w:tr w:rsidR="00856161" w:rsidRPr="00856161" w:rsidTr="00856161">
        <w:trPr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5" w:type="dxa"/>
            <w:gridSpan w:val="11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  <w:tc>
          <w:tcPr>
            <w:tcW w:w="2269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 w:val="restart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 – диспетчерской службы Каратузского района</w:t>
            </w:r>
          </w:p>
        </w:tc>
        <w:tc>
          <w:tcPr>
            <w:tcW w:w="850" w:type="dxa"/>
            <w:vMerge w:val="restart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496,71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 280,71</w:t>
            </w:r>
          </w:p>
        </w:tc>
        <w:tc>
          <w:tcPr>
            <w:tcW w:w="2268" w:type="dxa"/>
            <w:gridSpan w:val="2"/>
            <w:vMerge w:val="restart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еративное реагирование на ЧС природного и техногенного характера и различного рода происшествия.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 045,24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792,04</w:t>
            </w:r>
          </w:p>
        </w:tc>
        <w:tc>
          <w:tcPr>
            <w:tcW w:w="2268" w:type="dxa"/>
            <w:gridSpan w:val="2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,78</w:t>
            </w:r>
          </w:p>
        </w:tc>
        <w:tc>
          <w:tcPr>
            <w:tcW w:w="2268" w:type="dxa"/>
            <w:gridSpan w:val="2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,48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,48</w:t>
            </w:r>
          </w:p>
        </w:tc>
        <w:tc>
          <w:tcPr>
            <w:tcW w:w="2268" w:type="dxa"/>
            <w:gridSpan w:val="2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9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,62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,62</w:t>
            </w:r>
          </w:p>
        </w:tc>
        <w:tc>
          <w:tcPr>
            <w:tcW w:w="2268" w:type="dxa"/>
            <w:gridSpan w:val="2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ой дежурно-диспетчерской службы Каратузского района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S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3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2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2</w:t>
            </w:r>
          </w:p>
        </w:tc>
        <w:tc>
          <w:tcPr>
            <w:tcW w:w="2268" w:type="dxa"/>
            <w:gridSpan w:val="2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5" w:type="dxa"/>
            <w:gridSpan w:val="11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  <w:tc>
          <w:tcPr>
            <w:tcW w:w="2269" w:type="dxa"/>
            <w:gridSpan w:val="2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информированности населения в области ГО и ЧС путем распространения памяток, плакатов, буклетов (ежегодно в количестве до 240 шт.)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2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управление администрации Каратузского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первичными мерами пожарной безопасности населенных пунктов района.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0,00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минерализованной полосы протяженностью не менее 15 км. </w:t>
            </w: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913,92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7 499,44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1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688,82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3 824,14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1"/>
          <w:wAfter w:w="63" w:type="dxa"/>
          <w:trHeight w:val="20"/>
        </w:trPr>
        <w:tc>
          <w:tcPr>
            <w:tcW w:w="488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856161" w:rsidRPr="00856161" w:rsidRDefault="00856161" w:rsidP="00856161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0</w:t>
            </w: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9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1134" w:type="dxa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  <w:tc>
          <w:tcPr>
            <w:tcW w:w="2268" w:type="dxa"/>
            <w:gridSpan w:val="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4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56161" w:rsidRPr="00856161" w:rsidRDefault="00856161" w:rsidP="00856161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660"/>
      </w:tblGrid>
      <w:tr w:rsidR="00856161" w:rsidRPr="00856161" w:rsidTr="00856161">
        <w:tc>
          <w:tcPr>
            <w:tcW w:w="4503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 (далее подпрограмма)</w:t>
            </w: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– программа)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ные распорядители бюджетных средств, ответственные за реализацию мероприятий подпрограммы. 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  <w:r w:rsidRPr="00856161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Пропаганда толерантного поведения к людям других национальностей и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и № 1 к паспорту подпрограммы.</w:t>
            </w: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дпрограммы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– 2024 годы </w:t>
            </w:r>
          </w:p>
        </w:tc>
      </w:tr>
      <w:tr w:rsidR="00856161" w:rsidRPr="00856161" w:rsidTr="00856161">
        <w:tc>
          <w:tcPr>
            <w:tcW w:w="4503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67,5 тыс. рублей из средств местного бюджета, в том числе по годам: 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22,50 тыс. рублей;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– 22,50 тыс. рублей;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– 22,50 тыс. рублей.</w:t>
            </w: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1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а выполненных работ, услуг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чет - фактуры на оплату товаров, работ, услуг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счета на оплату товаров, работ, услуг;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товарной накладной.</w:t>
      </w:r>
    </w:p>
    <w:p w:rsidR="00856161" w:rsidRPr="00856161" w:rsidRDefault="00856161" w:rsidP="008561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Организация и проведение тематических меро</w:t>
      </w:r>
      <w:r w:rsidRPr="00856161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риятий: фестивалей, конкурсов, викторин на основании положений и сметы расходов.</w:t>
      </w: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Федеральными законами: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ФЗ от 25.07.2009 № 114-ФЗ «О противодействии экстремистской деятельности»;</w:t>
      </w:r>
    </w:p>
    <w:p w:rsidR="00856161" w:rsidRPr="00856161" w:rsidRDefault="00856161" w:rsidP="00856161">
      <w:pPr>
        <w:tabs>
          <w:tab w:val="left" w:pos="-180"/>
        </w:tabs>
        <w:spacing w:after="0" w:line="240" w:lineRule="auto"/>
        <w:ind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З №35-ФЗ от 06.03.2006 «О противодействии терроризму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/>
          <w:color w:val="auto"/>
          <w:kern w:val="0"/>
          <w:sz w:val="12"/>
          <w:szCs w:val="12"/>
        </w:rPr>
        <w:t>Главными распорядителями бюджетных средств является администрация Каратузского района.</w:t>
      </w:r>
      <w:r w:rsidRPr="00856161">
        <w:rPr>
          <w:color w:val="auto"/>
          <w:kern w:val="0"/>
          <w:sz w:val="12"/>
          <w:szCs w:val="12"/>
        </w:rPr>
        <w:t xml:space="preserve">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5.Управление подпрограммой и контроль за ходом ее выполнения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856161" w:rsidRPr="00856161" w:rsidRDefault="00856161" w:rsidP="00856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C012B5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56161" w:rsidRPr="00856161" w:rsidRDefault="00856161" w:rsidP="00856161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целевых индикаторов подпрограммы</w:t>
      </w:r>
    </w:p>
    <w:p w:rsidR="00856161" w:rsidRPr="00856161" w:rsidRDefault="00856161" w:rsidP="00856161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701"/>
        <w:gridCol w:w="1985"/>
        <w:gridCol w:w="992"/>
        <w:gridCol w:w="992"/>
        <w:gridCol w:w="992"/>
        <w:gridCol w:w="851"/>
      </w:tblGrid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. </w:t>
            </w:r>
            <w:r w:rsidRPr="00856161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результативности 1. Информированность жителей района по тематике противодействия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lastRenderedPageBreak/>
              <w:t>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% от численност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3</w:t>
            </w:r>
          </w:p>
        </w:tc>
      </w:tr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 Количество проявлений терроризма и экстремизма, создание экстремистских группировок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856161" w:rsidRPr="00856161" w:rsidRDefault="00856161" w:rsidP="0085616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.</w:t>
      </w:r>
    </w:p>
    <w:p w:rsidR="00856161" w:rsidRPr="00856161" w:rsidRDefault="00856161" w:rsidP="00856161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31"/>
        <w:gridCol w:w="850"/>
        <w:gridCol w:w="426"/>
        <w:gridCol w:w="486"/>
        <w:gridCol w:w="851"/>
        <w:gridCol w:w="364"/>
        <w:gridCol w:w="567"/>
        <w:gridCol w:w="567"/>
        <w:gridCol w:w="567"/>
        <w:gridCol w:w="1275"/>
        <w:gridCol w:w="16"/>
        <w:gridCol w:w="40"/>
        <w:gridCol w:w="2098"/>
        <w:gridCol w:w="16"/>
        <w:gridCol w:w="40"/>
      </w:tblGrid>
      <w:tr w:rsidR="00856161" w:rsidRPr="00856161" w:rsidTr="00856161">
        <w:trPr>
          <w:gridAfter w:val="1"/>
          <w:wAfter w:w="40" w:type="dxa"/>
          <w:trHeight w:val="20"/>
        </w:trPr>
        <w:tc>
          <w:tcPr>
            <w:tcW w:w="426" w:type="dxa"/>
            <w:vMerge w:val="restart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631" w:type="dxa"/>
            <w:vMerge w:val="restart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27" w:type="dxa"/>
            <w:gridSpan w:val="4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992" w:type="dxa"/>
            <w:gridSpan w:val="5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  <w:vMerge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vMerge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27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3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64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856161" w:rsidRPr="00856161" w:rsidTr="00856161">
        <w:trPr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Обеспечение предупреждения возникновения и развития проявлений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 Информирование населения по вопросам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 чрезвычайной ситуации и террористических актов, посредст</w:t>
            </w:r>
            <w:r w:rsidRPr="00856161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ом размещения информации в средствах массовой информации.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СМИ (3 статьи ежегодно).</w:t>
            </w: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Приобретение буклетов, плакатов, памяток </w:t>
            </w:r>
            <w:r w:rsidRPr="00856161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314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,0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амяток, плакатов, буклетов (ежегодно в количестве до 600 шт.).</w:t>
            </w: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Проведение мероприятий по распространению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буклетов, плакатов, памяток </w:t>
            </w:r>
            <w:r w:rsidRPr="00856161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.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остранение для населения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ок, плакатов, буклетов (ежегодно в количестве до 600 шт.).</w:t>
            </w: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Информирование граждан о наличии телефонных линий для </w:t>
            </w:r>
            <w:r w:rsidRPr="00856161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>сообщения фактов ЧС, экстремистской и террори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ческой деятельности, посредством СМИ и размещение на официальном сайте администрации Каратузского района.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газете «Знамя труда» (3 статьи ежегодно) и размещение на официальном сайте администрации Каратузского района.</w:t>
            </w:r>
          </w:p>
        </w:tc>
      </w:tr>
      <w:tr w:rsidR="00856161" w:rsidRPr="00856161" w:rsidTr="00856161">
        <w:trPr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856161">
              <w:rPr>
                <w:rFonts w:ascii="Times New Roman" w:hAnsi="Times New Roman" w:cs="Times New Roman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856161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 xml:space="preserve">приятий: фестивалей, конкурсов, викторин и т.д. с </w:t>
            </w:r>
            <w:r w:rsidRPr="00856161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целью формирования у граждан уважительного </w:t>
            </w: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отношения к традициям и обычаям различных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родов и национальностей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5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856161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>приятий: фестивалей, конкурсов, викторин в количестве 2 мероприятий ежегодно.</w:t>
            </w: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gridAfter w:val="2"/>
          <w:wAfter w:w="56" w:type="dxa"/>
          <w:trHeight w:val="20"/>
        </w:trPr>
        <w:tc>
          <w:tcPr>
            <w:tcW w:w="426" w:type="dxa"/>
          </w:tcPr>
          <w:p w:rsidR="00856161" w:rsidRPr="00856161" w:rsidRDefault="00856161" w:rsidP="0085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6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75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3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0.12.2022</w:t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с. Каратузское</w:t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</w:t>
      </w:r>
      <w:r w:rsidRPr="0085616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№ 1123-п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муниципального инвестиционного стандарта Каратузского района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 Федеральным законом от 25.02.1999 № 39-ФЗ «Об инвестиционной деятельности в Российской Федерации, осуществляемой в форме вложений»,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Законом Красноярского края от 11.07.2019 № 7-2919 «Об инвестиционной политике в Красноярском крае» в целях повышения эффективности взаимодействия с субъектами малого и среднего предпринимательства в Каратузском районе, ПОСТАНОВЛЯЮ:</w:t>
      </w:r>
    </w:p>
    <w:p w:rsidR="00856161" w:rsidRPr="00856161" w:rsidRDefault="00856161" w:rsidP="008561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Утвердить Положение о деятельности муниципальной управленческой команды Каратузского района по работе с субъектами малого и среднего предпринимательства и самозанятыми согласно приложению 1 к настоящему постановлению.</w:t>
      </w:r>
    </w:p>
    <w:p w:rsidR="00856161" w:rsidRPr="00856161" w:rsidRDefault="00856161" w:rsidP="008561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Утвердить состав муниципальной управленческой команды Каратузского района по работе с субъектами малого и среднего предпринимательства  и самозанятыми согласно приложению 2 к настоящему постановлению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Утвердить Инвестиционный паспорт Каратузского района согласно приложению 3 к настоящему постановлению. 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Контроль за исполнением настоящего постановления возложить на заместителя главы района по финансам, экономике-руководителя финансового управления Е.С. Мигла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5. </w:t>
      </w: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№ 1 к постановлению администрации Каратузского района</w:t>
      </w: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30.12.2022 № 1123-п</w:t>
      </w: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 о деятельности муниципальной управленческой команды Каратузского района по работе с субъектами малого и среднего предпринимательства и самозанятыми</w:t>
      </w:r>
    </w:p>
    <w:p w:rsidR="00856161" w:rsidRPr="00856161" w:rsidRDefault="00856161" w:rsidP="008561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Общие положения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1.1. Муниципальная управленческая команда по работе с субъектами малого и среднего предпринимательства и самозанятыми (далее – муниципальная команда)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является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ллегиально-консультативным органом, сформированным при администрации Каратузского района на территории муниципального образования «Каратузский район»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(далее – администрация, муниципальное образование)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 целью повышения эффективности и оперативности поддержки субъектов малого и среднего предпринимательства (далее – субъекты МСП) и самозанятых, функционирующим в соответствии с принципом, при котором принятие решений по поставленным задачам, вопросам ведения предпринимательской деятельности и устранению проблем ведения бизнеса осуществляется группой должностных и уполномоченных лиц в соответствии с утвержденным функционало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2. Настоящий Порядок определяет основные цели создания, задачи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>и права муниципальной команды, состав, структуру и порядок работы муниципальной команд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 Муниципальная команда в своей деятельности руководствуется законодательством Российской Федерации и Красноярского края, Стандартом деятельности органов местного самоуправления Красноярского края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 xml:space="preserve">по обеспечению благоприятного инвестиционного климата в муниципальных образованиях Красноярского края,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ормативными правовыми актами муниципального образования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 настоящим Положение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Цели, задачи, функции деятельности муниципальной команды</w:t>
      </w:r>
    </w:p>
    <w:p w:rsidR="00856161" w:rsidRPr="00856161" w:rsidRDefault="00856161" w:rsidP="00856161">
      <w:pPr>
        <w:spacing w:after="0" w:line="240" w:lineRule="auto"/>
        <w:ind w:left="525"/>
        <w:contextualSpacing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Целью создания Муниципальной команды является  п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вышение эффективности взаимодействия между субъектами МСП, включая самозанятых граждан, и администрацией Каратузского района, органами исполнительной власти Красноярского края, инфраструктурой поддержки субъектов МСП, ресурсоснабжающими организациями. </w:t>
      </w:r>
    </w:p>
    <w:p w:rsidR="00856161" w:rsidRPr="00856161" w:rsidRDefault="00856161" w:rsidP="0066566B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Задачи Муниципальной команды:</w:t>
      </w:r>
    </w:p>
    <w:p w:rsidR="00856161" w:rsidRPr="00856161" w:rsidRDefault="00856161" w:rsidP="0066566B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одействие развитию деловых отношений между субъектами МСП, юридическими лицами, независимо от организационно-правовых форм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>и форм собственности, и администрацией Каратузского района;</w:t>
      </w:r>
    </w:p>
    <w:p w:rsidR="00856161" w:rsidRPr="00856161" w:rsidRDefault="00856161" w:rsidP="0066566B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тимулирование роста инвестиционной и предпринимательской активности;</w:t>
      </w:r>
    </w:p>
    <w:p w:rsidR="00856161" w:rsidRPr="00856161" w:rsidRDefault="00856161" w:rsidP="006656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готовка предложений для принятия решений главой администрации Каратузского района по вопросам развития предпринимательства и защиты прав и законных интересов предпринимательства;</w:t>
      </w:r>
    </w:p>
    <w:p w:rsidR="00856161" w:rsidRPr="00856161" w:rsidRDefault="00856161" w:rsidP="006656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ирование субъектов МСП о мерах государственной поддержки;</w:t>
      </w:r>
    </w:p>
    <w:p w:rsidR="00856161" w:rsidRPr="00856161" w:rsidRDefault="00856161" w:rsidP="006656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ормирование перечня типовых вопросов, а также возникающих в рамках ведения бизнеса типовых ситуаций, по которым субъекты МСП могут обратиться  за консультацией и сопровождением к участникам Муниципальной команды, размещение  такого перечня на официальном сайте Каратузского района и обеспечение регулярного его обновления;</w:t>
      </w:r>
    </w:p>
    <w:p w:rsidR="00856161" w:rsidRPr="00856161" w:rsidRDefault="00856161" w:rsidP="0066566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еспечение возможности подачи обращения  по вопросам, отнесенным к компетенции Муниципальной команды, в электронном виде на официальном сайте Каратузского района.</w:t>
      </w:r>
    </w:p>
    <w:p w:rsidR="00856161" w:rsidRPr="00856161" w:rsidRDefault="00856161" w:rsidP="0066566B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Для достижения целей в соответствии с возложенными задачами, указанными в </w:t>
      </w:r>
      <w:hyperlink r:id="rId12" w:history="1">
        <w:r w:rsidRPr="00856161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пунктах 2.1</w:t>
        </w:r>
      </w:hyperlink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 </w:t>
      </w:r>
      <w:hyperlink r:id="rId13" w:history="1">
        <w:r w:rsidRPr="00856161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2.2</w:t>
        </w:r>
      </w:hyperlink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настоящего Положения, Муниципальная команда осуществляет следующие функции:</w:t>
      </w:r>
    </w:p>
    <w:p w:rsidR="00856161" w:rsidRPr="00856161" w:rsidRDefault="00856161" w:rsidP="0066566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влечение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ъектов МСП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участию в мероприятиях в сфере предпринимательства и инвестиционной деятельности;</w:t>
      </w:r>
    </w:p>
    <w:p w:rsidR="00856161" w:rsidRPr="00856161" w:rsidRDefault="00856161" w:rsidP="0066566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ыдвижение и поддержка инициатив, имеющих значение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 xml:space="preserve">для муниципального образования и направленных на реализацию мероприятий в сфере развития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принимательской и инвестиционной деятельности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856161" w:rsidRPr="00856161" w:rsidRDefault="00856161" w:rsidP="0066566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и инвестиционную деятельность, и выработку по данным вопросам рекомендаций;</w:t>
      </w:r>
    </w:p>
    <w:p w:rsidR="00856161" w:rsidRPr="00856161" w:rsidRDefault="00856161" w:rsidP="0066566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ассмотрение инвестиционных проектов, а также результатов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 xml:space="preserve">их реализации; </w:t>
      </w:r>
    </w:p>
    <w:p w:rsidR="00856161" w:rsidRPr="00856161" w:rsidRDefault="00856161" w:rsidP="0066566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ыработка рекомендаций администрации Каратузского района по следующим направлениям:</w:t>
      </w:r>
    </w:p>
    <w:p w:rsidR="00856161" w:rsidRPr="00856161" w:rsidRDefault="00856161" w:rsidP="00856161">
      <w:pPr>
        <w:tabs>
          <w:tab w:val="left" w:pos="709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- совершенствование действующего законодательства в области поддержки предпринимательства и инвестиционной деятельности;</w:t>
      </w:r>
    </w:p>
    <w:p w:rsidR="00856161" w:rsidRPr="00856161" w:rsidRDefault="00856161" w:rsidP="00856161">
      <w:pPr>
        <w:tabs>
          <w:tab w:val="left" w:pos="709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- определение приоритетов в сфере развития предпринимательства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>и инвестиционной политики муниципального образования;</w:t>
      </w:r>
    </w:p>
    <w:p w:rsidR="00856161" w:rsidRPr="00856161" w:rsidRDefault="00856161" w:rsidP="00856161">
      <w:pPr>
        <w:tabs>
          <w:tab w:val="left" w:pos="709"/>
          <w:tab w:val="left" w:pos="993"/>
        </w:tabs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- муниципальная поддержка инвестиционных процессов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>и стимулирования инвестиционной активности на территории Каратузского района;</w:t>
      </w:r>
    </w:p>
    <w:p w:rsidR="00856161" w:rsidRPr="00856161" w:rsidRDefault="00856161" w:rsidP="00856161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- развитие муниципально-частного партнерства на территории муниципального образования;</w:t>
      </w:r>
    </w:p>
    <w:p w:rsidR="00856161" w:rsidRPr="00856161" w:rsidRDefault="00856161" w:rsidP="00856161">
      <w:pPr>
        <w:tabs>
          <w:tab w:val="left" w:pos="709"/>
          <w:tab w:val="left" w:pos="993"/>
        </w:tabs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-   вовлечение в оборот муниципального имущества;</w:t>
      </w:r>
    </w:p>
    <w:p w:rsidR="00856161" w:rsidRPr="00856161" w:rsidRDefault="00856161" w:rsidP="00856161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- взаимодействие с органами государственной власти, ресурсоснабжающими организациями в интересах предпринимательского сообщества на территории Каратузского района;</w:t>
      </w:r>
    </w:p>
    <w:p w:rsidR="00856161" w:rsidRPr="00856161" w:rsidRDefault="00856161" w:rsidP="00856161">
      <w:pPr>
        <w:tabs>
          <w:tab w:val="left" w:pos="709"/>
          <w:tab w:val="left" w:pos="993"/>
        </w:tabs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- формирование перечня муниципального имущества, которое предоставляется в аренду субъектам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СП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3. Права муниципальной команд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. В целях осуществления функций, указанных в </w:t>
      </w:r>
      <w:hyperlink r:id="rId14" w:history="1">
        <w:r w:rsidRPr="00856161">
          <w:rPr>
            <w:rFonts w:ascii="Times New Roman" w:eastAsiaTheme="minorHAnsi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пункте 2.3</w:t>
        </w:r>
      </w:hyperlink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здела 1 настоящего Положения, муниципальная команда имеет право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- создавать рабочие группы из числа членов муниципальной команды, привлекать для работы в них специалистов для решения актуальных вопросов, отнесенных к компетенции муниципальной команды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- обсуждать проекты муниципальных правовых актов по вопросам развития предпринимательства и инвестиционной деятельност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участвовать в подготовке и проведении конференций, круглых столов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br/>
        <w:t>и иных мероприятий для субъектов предпринимательской и инвестиционной деятельности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Состав и структура муниципальной команды. Порядок работы муниципальной команды.</w:t>
      </w:r>
    </w:p>
    <w:p w:rsidR="00856161" w:rsidRPr="00856161" w:rsidRDefault="00856161" w:rsidP="0085616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. Организационно-техническое и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информационно-аналитическое </w:t>
      </w:r>
      <w:r w:rsidRPr="00856161">
        <w:rPr>
          <w:rFonts w:ascii="Times New Roman" w:hAnsi="Times New Roman" w:cs="Times New Roman"/>
          <w:bCs/>
          <w:color w:val="auto"/>
          <w:spacing w:val="-8"/>
          <w:kern w:val="0"/>
          <w:sz w:val="12"/>
          <w:szCs w:val="12"/>
        </w:rPr>
        <w:t>обеспечение деятельности муниципальной команды осуществляет уполномоченный орган администрации Каратузского район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2.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озглавляет Муниципальную команду глава Каратузского район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состав муниципальной команды включаются: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- представители администрации Каратузского района, непосредственно осуществляющих функции по поддержке и развитию субъектов МСП и самозанятых, по вопросам земельно-имущественных отношений и градостроительной деятельности;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- представители организаций (в том числе, представительств и филиалов), инфраструктуры поддержки МСП (Центр «Мой бизнес» и иные)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- специалист, ответственный за информационное сопровождение ОМСУ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- представитель агентства развития малого и среднего предпринимательства Красноярского кра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- представители ресурсоснабжающих и эксплуатационных организаци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Члены муниципальной команды принимают участие в его работе на общественных началах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3. В структуру муниципальной команды входят председатель; заместитель председателя; секретарь; члены муниципальной команд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4.4. Члены муниципальной команды участвуют в заседании с правом голоса, а также вправе возглавлять образуемые муниципальной командой рабочие и экспертные группы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5. Персональный состав муниципальной команды утверждается главой муниципального образования. Состав муниципальной команды может меняться в процессе его функционировани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9. Заседания муниципальной команды проводятся по мере необходимости. 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10. По вопросам, требующим срочного решения, может проводиться заочное заседание муниципальной команды. При необходимости заседания муниципальной команды могут проводиться в форме видеоконференци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11. Заседание считается правомочным, если на нем присутствует более половины членов состава муниципальной команды, включая председателя либо его заместител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12. Заседание муниципальной команды ведет председатель, а в его отсутствие заместитель председателя. Обязанности секретаря заседания выполняет секретарь муниципальной команды, а в его отсутствие, по решению муниципальной команды - один из его членов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3.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седатель муниципальной команды осуществляет руководство работой муниципальной команды, ведет заседания, утверждает планы работы муниципальной команды, утверждает состав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бочих и экспертных групп,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нтролирует выполнение решений, принимаемых муниципальной командой. Председатель может возлагать часть своих полномочий на заместителя председателя муниципальной команды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4. Заместитель председателя муниципальной команды принимает участие в подготовке рабочих материалов для заседаний муниципальной команды, координирует работу специалистов, рабочих и экспертных групп, привлекаемых к подготовке и реализации решений муниципальной команды, по поручению председателя исполняет обязанности председателя на время отсутствия председателя.</w:t>
      </w:r>
    </w:p>
    <w:p w:rsidR="00856161" w:rsidRPr="00856161" w:rsidRDefault="00856161" w:rsidP="00856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5. Секретарь муниципальной команды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существляет работу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 xml:space="preserve">по обеспечению деятельности муниципальной команды, </w:t>
      </w: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рганизует заседания, обеспечивает членов муниципальной команды необходимой документацией, справочными материалами, оповещает членов муниципальной команды о повестке дня заседания, документах и материалах, подлежащих обсуждению,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едет и оформляет протокол заседания муниципальной команд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16. Решения муниципальной команды принимаются большинством голосов от числа присутствующих на заседании членов муниципальной команды. При равенстве голосов решающим является голос председательствующего на заседани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7. Принятые муниципальной командой решения оформляются протоколом, подписываемым председателем и секретарем муниципальной команды. Протокол заседания муниципальной команды хранится у секретаря муниципальной команды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9. Протоколы и иная информация о деятельности муниципальной команды доводится до членов муниципальной команды и других заинтересованных лиц путем рассылки материалов в течение трех рабочих дней со дня подписания протокола заседания муниципальной команды секретарем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56161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4.20. Работа муниципальной команды освещается на официальном информационном интернет-портале муниципального образования и при необходимости в других средствах массовой информации.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5. Порядок создания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униципальной управленческой команды 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работе с субъектами малого и среднего предпринимательства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5.1. Муниципальная команда создается, реорганизуется и упраздняется постановлением администрации Каратузского района.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5.2.  Положение о деятельности Муниципальной  команды и ее персональный состав  утверждается постановлением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№ 2 к постановлению администрации Каратузского района</w:t>
      </w: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30.12.2022 № 1123-п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став муниципальной команды Каратузского района по работе с субъектами малого и среднего предпринимательства*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76"/>
        <w:gridCol w:w="9297"/>
      </w:tblGrid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 w:type="page"/>
              <w:t>Тюнин Константин Алексеевич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а района, председатель комиссии 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игла Елена Сергеевна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меститель главы района по финансам, экономике – руководитель финансового управления, заместитель председателя комиссии 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Функ Юлия Андреевна                                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, специалист-консультант представительства Центра «Мой бизнес», секретарь комиссии.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лены комиссии: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митриев Валерий Владимирович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чальник отдела сельского хозяйства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зарова Оксана Анатольевна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чальник отдела земельных и имущественных отношени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ратутин Алексей Алексеевич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чальник отдела ЖКХ, транспорта, строительства и связи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эка Олеся Александровна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чальник отдела по взаимодействию с территориями, организационной работе и кадрам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репанова Наталья Сергеевна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едущий специалист отдела экономики, производства и развития предпринимательства 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Шункина Ирина Львовна 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иректор КГКУ «ЦЗН Каратузского района» (по согласованию)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курова Евгения Юрьевна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чальник Территориального отделения КГКУ «Управление социальной защиты населения» по Каратузскому району (по согласованию)</w:t>
            </w:r>
          </w:p>
        </w:tc>
      </w:tr>
      <w:tr w:rsidR="00856161" w:rsidRPr="00856161" w:rsidTr="00856161">
        <w:trPr>
          <w:trHeight w:val="20"/>
        </w:trPr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корев Иван Иванович</w:t>
            </w:r>
          </w:p>
        </w:tc>
        <w:tc>
          <w:tcPr>
            <w:tcW w:w="0" w:type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меститель начальника отдела развития и поддержки предпринимательства Агентства развития малого и среднего предпринимательства Красноярского края (по согласованию)</w:t>
            </w:r>
          </w:p>
        </w:tc>
      </w:tr>
    </w:tbl>
    <w:p w:rsidR="00856161" w:rsidRPr="00856161" w:rsidRDefault="00856161" w:rsidP="00856161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* - В случае временного отсутствия лиц входящих в состав рабочей группы (отпуск, больничный и т.п.) в работе рабочей группы вместо них принимают участие, в статусе временно отсутствующих лиц, лица на которых в установленном порядке возложено временное исполнение должностных обязанностей временно отсутствующих лиц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3 к постановлению администрации Каратузского района</w:t>
      </w:r>
    </w:p>
    <w:p w:rsidR="00856161" w:rsidRPr="00856161" w:rsidRDefault="00856161" w:rsidP="00856161">
      <w:pPr>
        <w:spacing w:after="0" w:line="240" w:lineRule="auto"/>
        <w:ind w:left="5387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30.12.2022 № 1123-п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Визитная карточка Каратузского  район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856161" w:rsidRPr="00856161" w:rsidTr="00D22A34">
        <w:trPr>
          <w:trHeight w:val="656"/>
        </w:trPr>
        <w:tc>
          <w:tcPr>
            <w:tcW w:w="3348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Статус: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840" w:type="dxa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О Каратузский район, входит в состав Красноярского края (Сибирский федеральный округ) В состав района входят 14 сельских советов.</w:t>
            </w:r>
          </w:p>
        </w:tc>
      </w:tr>
      <w:tr w:rsidR="00856161" w:rsidRPr="00856161" w:rsidTr="00D22A34">
        <w:trPr>
          <w:trHeight w:val="375"/>
        </w:trPr>
        <w:tc>
          <w:tcPr>
            <w:tcW w:w="3348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Дата образования: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840" w:type="dxa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24 г.</w:t>
            </w:r>
          </w:p>
        </w:tc>
      </w:tr>
      <w:tr w:rsidR="00856161" w:rsidRPr="00856161" w:rsidTr="00D22A34">
        <w:trPr>
          <w:trHeight w:val="411"/>
        </w:trPr>
        <w:tc>
          <w:tcPr>
            <w:tcW w:w="3348" w:type="dxa"/>
          </w:tcPr>
          <w:p w:rsidR="00856161" w:rsidRPr="00856161" w:rsidRDefault="00856161" w:rsidP="008561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Глава  района:</w:t>
            </w:r>
          </w:p>
        </w:tc>
        <w:tc>
          <w:tcPr>
            <w:tcW w:w="6840" w:type="dxa"/>
          </w:tcPr>
          <w:p w:rsidR="00856161" w:rsidRPr="00856161" w:rsidRDefault="00856161" w:rsidP="008561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 Константин Алексеевич</w:t>
            </w:r>
          </w:p>
        </w:tc>
      </w:tr>
      <w:tr w:rsidR="00856161" w:rsidRPr="00856161" w:rsidTr="00D22A34">
        <w:trPr>
          <w:trHeight w:val="1860"/>
        </w:trPr>
        <w:tc>
          <w:tcPr>
            <w:tcW w:w="3348" w:type="dxa"/>
          </w:tcPr>
          <w:p w:rsidR="00856161" w:rsidRPr="00856161" w:rsidRDefault="00856161" w:rsidP="008561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Административный центр: </w:t>
            </w:r>
          </w:p>
        </w:tc>
        <w:tc>
          <w:tcPr>
            <w:tcW w:w="6840" w:type="dxa"/>
          </w:tcPr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ело Каратузское;</w:t>
            </w:r>
          </w:p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селение района более 14 тыс. жителей;</w:t>
            </w:r>
          </w:p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стояние до г. Красноярска – 433 км;</w:t>
            </w:r>
          </w:p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часовой пояс: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осква +4 ч, </w:t>
            </w:r>
          </w:p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елефонный код: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+7 39137 (* ** **).</w:t>
            </w:r>
          </w:p>
          <w:p w:rsidR="00856161" w:rsidRPr="00856161" w:rsidRDefault="00856161" w:rsidP="0066566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айт района: </w:t>
            </w:r>
            <w:hyperlink r:id="rId15" w:history="1">
              <w:r w:rsidRPr="00856161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http://karatuzraion.ru/</w:t>
              </w:r>
            </w:hyperlink>
          </w:p>
          <w:p w:rsidR="00856161" w:rsidRPr="00856161" w:rsidRDefault="00856161" w:rsidP="00856161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856161" w:rsidRPr="00856161" w:rsidTr="00D22A34">
        <w:tc>
          <w:tcPr>
            <w:tcW w:w="3348" w:type="dxa"/>
          </w:tcPr>
          <w:p w:rsidR="00856161" w:rsidRPr="00856161" w:rsidRDefault="00856161" w:rsidP="008561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Структура органов местного самоуправления:</w:t>
            </w:r>
          </w:p>
        </w:tc>
        <w:tc>
          <w:tcPr>
            <w:tcW w:w="6840" w:type="dxa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уктуру органов местного самоуправления района составляют:</w:t>
            </w:r>
          </w:p>
          <w:p w:rsidR="00856161" w:rsidRPr="00856161" w:rsidRDefault="00856161" w:rsidP="0066566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Совет депутатов – представительный орган;</w:t>
            </w:r>
          </w:p>
          <w:p w:rsidR="00856161" w:rsidRPr="00856161" w:rsidRDefault="00856161" w:rsidP="0066566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, руководитель администрации района;</w:t>
            </w:r>
          </w:p>
          <w:p w:rsidR="00856161" w:rsidRPr="00856161" w:rsidRDefault="00856161" w:rsidP="0066566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– исполнительно-распорядительный орган;</w:t>
            </w:r>
          </w:p>
          <w:p w:rsidR="00856161" w:rsidRPr="00856161" w:rsidRDefault="00856161" w:rsidP="0066566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но-счетный орган – контрольный орган.</w:t>
            </w:r>
          </w:p>
          <w:p w:rsidR="00856161" w:rsidRPr="00856161" w:rsidRDefault="00856161" w:rsidP="00856161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Администрация Каратузского района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Юридический адрес: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662850, Красноярский край, Каратузский район, с. Каратузское, ул. Советская, 21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лефон: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(39137) 2-17-04, Email: </w:t>
      </w:r>
      <w:hyperlink r:id="rId16" w:history="1">
        <w:r w:rsidRPr="00856161">
          <w:rPr>
            <w:rFonts w:ascii="Times New Roman" w:hAnsi="Times New Roman" w:cs="Times New Roman"/>
            <w:bCs/>
            <w:color w:val="0000FF"/>
            <w:kern w:val="0"/>
            <w:sz w:val="12"/>
            <w:szCs w:val="12"/>
            <w:u w:val="single"/>
          </w:rPr>
          <w:t>info@karatuzraion.ru</w:t>
        </w:r>
      </w:hyperlink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2817"/>
        <w:gridCol w:w="3402"/>
      </w:tblGrid>
      <w:tr w:rsidR="00856161" w:rsidRPr="00856161" w:rsidTr="00856161">
        <w:trPr>
          <w:trHeight w:val="20"/>
          <w:jc w:val="center"/>
        </w:trPr>
        <w:tc>
          <w:tcPr>
            <w:tcW w:w="3954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iCs/>
                <w:kern w:val="0"/>
                <w:sz w:val="12"/>
                <w:szCs w:val="12"/>
              </w:rPr>
              <w:t>Должность</w:t>
            </w:r>
          </w:p>
        </w:tc>
        <w:tc>
          <w:tcPr>
            <w:tcW w:w="28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iCs/>
                <w:kern w:val="0"/>
                <w:sz w:val="12"/>
                <w:szCs w:val="12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iCs/>
                <w:kern w:val="0"/>
                <w:sz w:val="12"/>
                <w:szCs w:val="12"/>
              </w:rPr>
              <w:t>Контактный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iCs/>
                <w:kern w:val="0"/>
                <w:sz w:val="12"/>
                <w:szCs w:val="12"/>
              </w:rPr>
              <w:t>телефон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3954" w:type="dxa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Глава Каратузского района</w:t>
            </w:r>
          </w:p>
        </w:tc>
        <w:tc>
          <w:tcPr>
            <w:tcW w:w="28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 Константин Алексеевич</w:t>
            </w:r>
          </w:p>
        </w:tc>
        <w:tc>
          <w:tcPr>
            <w:tcW w:w="3402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(39137) 2-17-04,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3954" w:type="dxa"/>
          </w:tcPr>
          <w:tbl>
            <w:tblPr>
              <w:tblW w:w="0" w:type="auto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659"/>
            </w:tblGrid>
            <w:tr w:rsidR="00856161" w:rsidRPr="00856161" w:rsidTr="00D22A34">
              <w:trPr>
                <w:trHeight w:val="819"/>
              </w:trPr>
              <w:tc>
                <w:tcPr>
                  <w:tcW w:w="3659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Председатель районного Совета депутатов</w:t>
                  </w: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28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улакова Галина Ивановна</w:t>
            </w:r>
          </w:p>
        </w:tc>
        <w:tc>
          <w:tcPr>
            <w:tcW w:w="3402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(39137) 2-23-63</w:t>
            </w:r>
          </w:p>
        </w:tc>
      </w:tr>
      <w:tr w:rsidR="00856161" w:rsidRPr="00856161" w:rsidTr="00856161">
        <w:trPr>
          <w:trHeight w:val="461"/>
          <w:jc w:val="center"/>
        </w:trPr>
        <w:tc>
          <w:tcPr>
            <w:tcW w:w="3954" w:type="dxa"/>
          </w:tcPr>
          <w:tbl>
            <w:tblPr>
              <w:tblW w:w="3948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948"/>
            </w:tblGrid>
            <w:tr w:rsidR="00856161" w:rsidRPr="00856161" w:rsidTr="00D22A34">
              <w:trPr>
                <w:trHeight w:val="819"/>
              </w:trPr>
              <w:tc>
                <w:tcPr>
                  <w:tcW w:w="3948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Заместитель главы района по социальным вопросам</w:t>
                  </w: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28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авин Андрей Алексеевич</w:t>
            </w:r>
          </w:p>
        </w:tc>
        <w:tc>
          <w:tcPr>
            <w:tcW w:w="3402" w:type="dxa"/>
            <w:vAlign w:val="center"/>
          </w:tcPr>
          <w:tbl>
            <w:tblPr>
              <w:tblW w:w="2447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47"/>
            </w:tblGrid>
            <w:tr w:rsidR="00856161" w:rsidRPr="00856161" w:rsidTr="00D22A34">
              <w:trPr>
                <w:trHeight w:val="493"/>
              </w:trPr>
              <w:tc>
                <w:tcPr>
                  <w:tcW w:w="2447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(39137) 2-13-77</w:t>
                  </w: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3954" w:type="dxa"/>
          </w:tcPr>
          <w:tbl>
            <w:tblPr>
              <w:tblW w:w="0" w:type="auto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659"/>
            </w:tblGrid>
            <w:tr w:rsidR="00856161" w:rsidRPr="00856161" w:rsidTr="00D22A34">
              <w:trPr>
                <w:trHeight w:val="819"/>
              </w:trPr>
              <w:tc>
                <w:tcPr>
                  <w:tcW w:w="3659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Заместитель главы района по финансам, экономике-руководитель финансового </w:t>
                  </w: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cr/>
                    <w:t>правления</w:t>
                  </w: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17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игла Елена Сергеевна</w:t>
            </w:r>
          </w:p>
        </w:tc>
        <w:tc>
          <w:tcPr>
            <w:tcW w:w="3402" w:type="dxa"/>
            <w:vAlign w:val="center"/>
          </w:tcPr>
          <w:p w:rsidR="00856161" w:rsidRPr="00856161" w:rsidRDefault="00856161" w:rsidP="00856161">
            <w:pPr>
              <w:spacing w:after="0" w:line="240" w:lineRule="auto"/>
              <w:ind w:hanging="112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(39137) 2-13-98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3954" w:type="dxa"/>
            <w:vAlign w:val="center"/>
          </w:tcPr>
          <w:p w:rsidR="00856161" w:rsidRPr="00856161" w:rsidRDefault="00856161" w:rsidP="00856161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общественно-политическим вопросам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"/>
            </w:tblGrid>
            <w:tr w:rsidR="00856161" w:rsidRPr="00856161" w:rsidTr="00D22A34">
              <w:tc>
                <w:tcPr>
                  <w:tcW w:w="68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7" w:type="dxa"/>
            <w:vAlign w:val="center"/>
          </w:tcPr>
          <w:tbl>
            <w:tblPr>
              <w:tblW w:w="34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3"/>
            </w:tblGrid>
            <w:tr w:rsidR="00856161" w:rsidRPr="00856161" w:rsidTr="00D22A34">
              <w:trPr>
                <w:trHeight w:val="566"/>
              </w:trPr>
              <w:tc>
                <w:tcPr>
                  <w:tcW w:w="3493" w:type="dxa"/>
                  <w:shd w:val="clear" w:color="auto" w:fill="auto"/>
                  <w:vAlign w:val="center"/>
                  <w:hideMark/>
                </w:tcPr>
                <w:p w:rsidR="00856161" w:rsidRPr="00856161" w:rsidRDefault="00856161" w:rsidP="00856161">
                  <w:pPr>
                    <w:spacing w:after="0" w:line="240" w:lineRule="auto"/>
                    <w:ind w:left="-672"/>
                    <w:jc w:val="center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Яшнев Петр</w:t>
                  </w:r>
                </w:p>
                <w:p w:rsidR="00856161" w:rsidRPr="00856161" w:rsidRDefault="00856161" w:rsidP="00856161">
                  <w:pPr>
                    <w:spacing w:after="0" w:line="240" w:lineRule="auto"/>
                    <w:ind w:left="-672"/>
                    <w:jc w:val="center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856161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Викторович</w:t>
                  </w:r>
                </w:p>
              </w:tc>
            </w:tr>
          </w:tbl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856161" w:rsidRPr="00856161" w:rsidRDefault="00856161" w:rsidP="00856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(39137)</w:t>
            </w:r>
            <w:r w:rsidRPr="00856161">
              <w:rPr>
                <w:rFonts w:ascii="Times New Roman" w:hAnsi="Times New Roman" w:cs="Times New Roman"/>
                <w:color w:val="808080"/>
                <w:kern w:val="0"/>
                <w:sz w:val="12"/>
                <w:szCs w:val="12"/>
              </w:rPr>
              <w:t xml:space="preserve">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16-34</w:t>
            </w: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бщая  характеристика Каратузского район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Географическое положение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 расположен в юго-восточной части Минусинской котловины, у отрогов Восточного Саяна, в бассейне реки Амыл, образующей при слиянии с рекой Казыр реку Туба, впадающую в Енисей. Площадь Каратузского района составляет 10 236 километров квадратных. Удаленность от краевого центра – города Красноярска составляет 433 км. На северо-востоке граничит с Курагинским районом, на юго-востоке - с республикой Тыва, на юго-западе - с Ермаковским районом, на западе - с Шушенским и Минусинским районом Красноярского кра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та-схема Каратузского район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00F08">
        <w:rPr>
          <w:b/>
          <w:noProof/>
          <w:sz w:val="12"/>
          <w:szCs w:val="12"/>
        </w:rPr>
        <w:lastRenderedPageBreak/>
        <w:drawing>
          <wp:inline distT="0" distB="0" distL="0" distR="0" wp14:anchorId="27062E3B" wp14:editId="3328427C">
            <wp:extent cx="3914775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034074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2  Климат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Климат Каратузского района характеризуется жарким летом с достаточным количеством солнечных дней, умеренно холодной снежной зимой. Средняя температура января от −16 до −20,5 °C, июня от +18,2 до +19,6 °C. Зимой бывают морозы до −52 °C, а летом температура иногда поднимается до +45 °C. Продолжительность вегетационного периода около 150—160 суток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3  Рельеф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кружающий рельеф преимущественно увалисто-равнинный, расчленённый долинами. Высота от 300 до 700 м. Так, например, близлежащие горы Шумилиха и Арарат, у подножия которых и расположено село, имеют соответственно высоту 370 и 480 метров. Отдельные низкогорные массивы сложены солонцами, песчаниками, конгломератами, мергелями, известняками, а также туфами, порфиритами и сиенитами палеозойского возраста, которые на более пониженных участках перекрыты суглинками, лёссами и супесям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4    Растительный и животный мир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огласно сельскохозяйственному районированию Красноярского края на территории Каратузского района на западе расположены лесостепи Минусинской котловины, Восток и юго-восток заняты Среднегорьем Западного Саяна с горнотаежными лесами. Площадь земель сельскохозяйственного назначения - 240,2 тыс. г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стественная растительность района представлена лесами и кормовыми угодьями: сенокосами и пастбищам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ельскохозяйственный потенциал района используется для производства зерновых культур с переработкой части животноводческой продукции. Почвенно-климатические условия района позволяют выращивать продовольственную пшеницу, рожь, ячмень, просо, гречиху, рапс и другие культуры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5 Особо охраняемые природные территории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Государственный биологический заказник "Тюхтетско-Шадатский" расположен на территории Каратузского района в междуречье рек Амыл и Тюхтет, а также на правом берегу реки Шадат. Само наличие в горах Южной Сибири таких долинных болотных массивов – значительных по площади (площадь Тюхтетского болота составляет около 80 кв. км, Шадатского — 40 кв. км) и разнообразных в плане растительности является крайне необычным для той местности, в которой они расположены, а мощные торфяные залежи здесь отражают историю климата и формирования растительного покрова региона в цело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6 Административно-территориальное деление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Территориально район подразделяется на 14 сельских поселений, осуществляющих местное самоуправление и объединяющих 28 населённых пунктов: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1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2352"/>
        <w:gridCol w:w="1985"/>
        <w:gridCol w:w="2268"/>
        <w:gridCol w:w="2268"/>
      </w:tblGrid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№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Наименование сельсовета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Юридический адрес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Телефон/факс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E-mail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Глава сельсовета</w:t>
            </w:r>
          </w:p>
        </w:tc>
      </w:tr>
      <w:tr w:rsidR="00856161" w:rsidRPr="00856161" w:rsidTr="00856161">
        <w:trPr>
          <w:trHeight w:val="539"/>
        </w:trPr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Амыль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62861, Каратузский р-он, с. Ширыштык, ул. Мира, 16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(39-1-37) 36-2-43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  <w:lang w:val="en-US"/>
              </w:rPr>
              <w:t>amil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</w:rPr>
              <w:t>.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  <w:lang w:val="en-US"/>
              </w:rPr>
              <w:t>sels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</w:rPr>
              <w:t>@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  <w:lang w:val="en-US"/>
              </w:rPr>
              <w:t>yandex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</w:rPr>
              <w:t>.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u w:val="single"/>
                <w:lang w:val="en-US"/>
              </w:rPr>
              <w:t>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Затулин Николай Николае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2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Верхнекужебар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62, Каратузский р-он, с. Верхний Кужебар, ул. Ленина, 56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(39-1-37) 34-2-46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  <w:t>vku2013@bk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Корнев Константин Алексее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3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Каратуз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0, Каратузский р-он, с. Каратузское, ул. Ленина, 30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(39-1-37) 21-7-84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  <w:t>karatss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Саар Александр Александро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4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Качуль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62853, Каратузский р-он, с. Качулька, ул. Советская, 30</w:t>
            </w:r>
          </w:p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(39-1-37) 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5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-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2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-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23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  <w:t>kachulka.selsovet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Деев Владимир Алексее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5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Лебедев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48, Каратузский р-он, д. Лебедевка, ул. Центральная, 16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(39-1-37) 32-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2</w:t>
            </w:r>
            <w:r w:rsidRPr="00856161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-45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  <w:t>lebedevka.sels@yandex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Кучева Ирина Николае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Мотор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60, Каратузский р-он, с. Моторское, ул. Крупской, 4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5-3-19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motorsckij.sels@yandex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Попова Кристина Максимо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7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Нижнекужебар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65, Каратузский р-он, с. Нижний Кужебар, ул. Советская, 55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3-2-42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  <w:lang w:val="en-US"/>
              </w:rPr>
              <w:t>n</w:t>
            </w: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kugebar-sovet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Уварова Галина Михайло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8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Нижнекурят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64, Каратузский р-он, с. Нижние Куряты, ул. Советская, 69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1-2-44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n-kuryata@yandex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Ломаева Галина Владимиро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9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Сагай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2, Каратузский р-он, с. Сагайское, ул. Советская, 8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8-2-38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sagaisk-admin26@rambler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Буланцев Николай Анатолье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0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Старокоп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1, Каратузский р-он, с. Старая Копь, ул. Советская, 24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1-4-10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selsovetstkop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Русова Галина Василье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1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Таскин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5, Каратузский р-он, с. Таскино, ул. Советская, 39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9-2-35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sovet39235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 xml:space="preserve">Каяшкин Александр Николаевич 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2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Таят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924, Каратузский р-он, с. Таяты, ул. Советская,6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1-2-12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t_sovet@mail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Иванов Фёдор Поликарпович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3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Уджей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2, Каратузский р-он, с. Уджей, ул. Советская, 31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0-2-22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udgei.selsovet@yandex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Власова Юлия Андреевна</w:t>
            </w:r>
          </w:p>
        </w:tc>
      </w:tr>
      <w:tr w:rsidR="00856161" w:rsidRPr="00856161" w:rsidTr="00856161">
        <w:tc>
          <w:tcPr>
            <w:tcW w:w="456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14</w:t>
            </w:r>
          </w:p>
        </w:tc>
        <w:tc>
          <w:tcPr>
            <w:tcW w:w="1671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Черемушинский</w:t>
            </w:r>
          </w:p>
        </w:tc>
        <w:tc>
          <w:tcPr>
            <w:tcW w:w="2352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662854, Каратузский р-он, с. Черемушка, ул. Зеленая, 26 А.</w:t>
            </w:r>
          </w:p>
        </w:tc>
        <w:tc>
          <w:tcPr>
            <w:tcW w:w="1985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(39-1-37) 37-1-60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alaeva.66@yandex.ru</w:t>
            </w:r>
          </w:p>
        </w:tc>
        <w:tc>
          <w:tcPr>
            <w:tcW w:w="2268" w:type="dxa"/>
          </w:tcPr>
          <w:p w:rsidR="00856161" w:rsidRPr="00856161" w:rsidRDefault="00856161" w:rsidP="0085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И.о. зам. главы Балтман Яна Оскаровна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 имеет автобусное сообщение через с. Каратузское с городами:  Красноярск, Абакан, Минусинск, а также пгт. Шушенское, Курагино. Сельские поселения связаны с районным центром дорогами с твердым покрытием и обеспечиваются автобусным сообщение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емография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Численность постоянного населения на 01 января 2022 года  составила 14 101 человек. В половозрастной структуре численность постоянного населения  трудоспособного возраста - 49,7%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емографическая ситуация в Каратузском районе на протяжении нескольких лет  характеризуется снижением общей численности населения. Снижение численности постоянного населения связано с естественной убылью населения и миграционным оттоком. Миграционная убыль населения в 2021 году  составила 85 человек. По оценке  2022 г. и плановом периоде 2023-2025 гг. ожидается, что миграционный отток населения снизится и составит –63 чел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вязи с пенсионной реформой отмечается ежегодное увеличение численности населения в трудоспособном возрасте, так за 2021 год по сравнению с 2020 годом по данным Крайстата увеличилось на 428 человек и составило 7122 человека. По оценке 2022 года ожидается рост на 180 человек, составит 7302 человека отчетному периоду 2021 года. На 2023-2025 год планируется рост на 824 человек и составит 7946 человек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Численность постоянного населения в разрезе посел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льские   поселения</w:t>
            </w:r>
          </w:p>
          <w:p w:rsidR="00856161" w:rsidRPr="00856161" w:rsidRDefault="00856161" w:rsidP="00856161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Численность на 01.01.2022 г. (челов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Структура в % к общей численности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7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9,7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то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7,1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рему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val="en-US" w:eastAsia="en-US"/>
              </w:rPr>
              <w:t>9</w:t>
            </w: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6,4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рхне-Кужеба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,7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жне-Куря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val="en-US" w:eastAsia="en-US"/>
              </w:rPr>
              <w:t>5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3,8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мы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,7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ч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,0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аск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,5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г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3,3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H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жне-Кужеба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,8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ая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,6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ж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,1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рокоп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,9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ебед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,3</w:t>
            </w:r>
          </w:p>
        </w:tc>
      </w:tr>
      <w:tr w:rsidR="00856161" w:rsidRPr="00856161" w:rsidTr="00856161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1" w:rsidRPr="00856161" w:rsidRDefault="00856161" w:rsidP="00856161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 численность населения 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4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1" w:rsidRPr="00856161" w:rsidRDefault="00856161" w:rsidP="00856161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100,00</w:t>
            </w: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Уровень жизни населения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месячная начисленная заработная плата в расчете на одного работника в 2021 году составила 35 678,6 рублей и по отношению к 2020 году увеличилась на 6,85%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сроченная задолженность по заработной плате в целом на 1 января 2022 года отсутствует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душевые денежные доходы населения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850"/>
        <w:gridCol w:w="1134"/>
        <w:gridCol w:w="1134"/>
        <w:gridCol w:w="1134"/>
        <w:gridCol w:w="1134"/>
        <w:gridCol w:w="1134"/>
      </w:tblGrid>
      <w:tr w:rsidR="00856161" w:rsidRPr="00856161" w:rsidTr="00D22A34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Уровень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1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2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3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4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Прогно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5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Прогноз </w:t>
            </w:r>
          </w:p>
        </w:tc>
      </w:tr>
      <w:tr w:rsidR="00856161" w:rsidRPr="00856161" w:rsidTr="00D22A34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реднедушевые денежные доходы (за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 2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 2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 2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 854,80</w:t>
            </w:r>
          </w:p>
        </w:tc>
      </w:tr>
      <w:tr w:rsidR="00856161" w:rsidRPr="00856161" w:rsidTr="00D22A34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мп роста среднедушевых денежных доходов номи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6,50</w:t>
            </w:r>
          </w:p>
        </w:tc>
      </w:tr>
      <w:tr w:rsidR="00856161" w:rsidRPr="00856161" w:rsidTr="00D22A34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 6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 6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 9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 4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2 907,92</w:t>
            </w:r>
          </w:p>
        </w:tc>
      </w:tr>
    </w:tbl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Рынок труд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Численность трудовых ресурсов в отчетном 2021 году составила 7657  человек и  увеличилась на 385 человек к соответствующему периоду предыдущего 2020 года. По оценке 2022 года также ожидается рост к уровню 2021 г.  на 113 чел., в  прогнозируемом периоде 2023 г. рост  на 151 чел., в 2024 г. на 135 чел., в 2025 г. на 204 человек к соответствующим периодам предыдущих лет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сновная причина роста трудовых ресурсов  является пенсионная реформа РФ. В фактическом периоде 2021 года в экономике района было занято 5365 человек, увеличение на 361 человек по сравнению с соответствующим периодом прошлого года. В прогнозном периоде ожидается рост численности занятых в экономике и в 2025 году составит 6028 чел. По оценке в 2022 году ожидается увеличение на 173 человека. Влияние на рост показателя окажут мероприятия направленные на сокращение безработицы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 учетом эпидемиологической обстановки и введением ограничений в 2021 году фактический уровень безработицы составил 3,7%. По оценке 2022 года ожидается снижение до 3,3%. 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удет продолжена работа по снижению уровня безработицы за счет создания новых рабочих мест и сохранение ранее созданных мест хозяйствующими субъектами в результате участия в государственных и муниципальных программах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списочная численность работников списочного состава организаций без внешних совместителей по полному кругу за фактический период составила 2734 человека и уменьшилась по сравнению с предыдущим годом на 93 человека, по причине снижения численности населения в районе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Экономика муниципального образования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1.</w:t>
      </w: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Промышленность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22 году две компании ведут работы по добыче рассыпного золота (ЗАО ЗДК «Северная» и АО «Карат») и две компании ведут геологоразведочные работы (АС «Ойна» и ООО «Титан Сибири»). По оценке ожидается, что объем отгруженных товаров в денежном выражении составит 39590 тыс. руб. и в натуральном выражении добыча руд и концентратов золотосодержащих составит 5 кг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прогнозном периоде 2023-2025 гг. ожидается ежегодное увеличение объемов отгруженных товаров по данному виду экономической деятельности. В 2023 году 46 700 тыс. руб., темп роста к 2022 году  составит 117,96%, в 2024 году - 49 450 тыс. руб., увеличение к 2023 году на 105,89%, в 2025 году - 62 886,78 тыс. руб., увеличение к 2024 году на 127,17%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2.</w:t>
      </w: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Сельское хозяйство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новой развития экономики в районе является сельское хозяйство, включая переработку сельскохозяйственной продукции. Уборочные работы район завершает традиционно с наивысшей урожайностью среди южной группы районов края. Ведущими организациями в данной отрасли являются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АО «Каратузское ДРСУ» - выращивание зерновых культур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ООО «Стожары» - выращивание зерновых культур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СХА (колхоз) имени Ленина - выращивание зерновых культур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ИП глава КФХ Брамман И.К. - выращивание зерновых культур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сего в 2021 году получено зерновых культур 34 205,03 тн. при средней урожайности 27,2 цн/га, картофеля – 7 869,8 тн. при урожайности 162,8 цн/га, овощей – 2 092,53 тн. Фактические площади сельскохозяйственных угодий в 2021 году составили 29 452 га или 100 % к площади 2020 года. 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рожайность зерновых культур к 2025 году планируется стабильная в пределах 29,1-29,9 ц./га по вариантам прогноза,  при условии  применения качественного сортового посевного материала и применению средств защиты растени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изводство овощей в 2025 году по вариантам прогноза составит 2 240,3 – 2 303,7 тонн при темпе роста к достигнутому уровню 2021 года 107,1 – 110,1 %. Производство картофеля в 2025 году по вариантам прогноза планируется в пределах 8 425,4 – 8 663,9 тонн при темпе роста 107,1 – 110,1 % к уровню 2020 год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ыходное поголовье скота и птицы по всем категориям хозяйств в 2021 году по сравнению с фактическими показателями 2020 года составило: КРС – 3 528 голов, в том числе коров 1 507 голов. Поголовье свиней – 5 049 голов, овец и коз – 1 076 голов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головье коров к концу 2025 года прогнозируется увеличить на 124 голов или 8,2 % к достигнутому уровню 2021 года. Объем производства молока в 2022 году возрастет на 0,2 % и составит в пределах 7 582 тонны. В последующие годы в связи с ожидаемым ростом продуктивности коров молочного стада прогнозируется прирост производства молока в 2025 году по первому варианту  7 810 тонн или на 3,2 процента к уровню 2021 год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3. Транспорт и связь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разделу «Транспортировка и хранение» деятельность на территории района осуществляет Каратузский филиал АО «Краевое АТП». В 2021 году объем оказываемых услуг по виду деятельности «Транспорт» составил 10449,00 тыс. руб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личество автобусных маршрутов в 2021 году сохранилось на уровне  2020 года и составило 16. Протяженность автобусных маршрутов в 2021 году сохранилась на уровне 2020 года и составила  496,70 км. В Каратузском районе протяженность автомобильных дорог местного значения на конец  2021 года составила 293,3 к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слуги сельской и междугородней телефонной связи оказывает Красноярский филиал ПАО Ростелеком. Количество телефонизированных сельских населенных пунктов – 28, что составляет 100%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личество квартирных телефонных аппаратов телефонной сети общего пользования (на конец 2020 года) составляет 2326 ед. К 2025 г. планируется этот показатель сохранить на уровне 100%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настоящее время на территории работают 4 оператора сотовой связи, что снизило напряженность в телефонной связи отдаленные населенные пункт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5.4. Строительство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троительство в Каратузском районе осуществляется в основном частными организациями. Также на территории района строительные работы производят организации с других районов и городов края, ставшие победителями по результатам конкурсных процедур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 2021 год по району введено 5163 кв. метров жилой площади, что составляет 153,61% к уровню 2020 года. Общая площадь жилищного фонда, введенная за 2021 год, приходящаяся на одного жителя составляет 0,36 кв. метр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беспечение жильем в селе молодых специалистов и молодых семей остается приоритетным направлением на ближайшие годы. Работая в данном направлении в 2021 году, Каратузский район продолжил участие в жилищных программах, реализация которых осуществляется за счет федерального, краевого и местного бюджетов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торая программа, в которой участвует наш район для улучшения жилищных условий молодых семей и молодых специалистов, а так же привлечения молодежи на село подпрограмма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30.09.2013 № 506-п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 2021 год выдано 8 свидетельств молодым семьям и молодым специалистам на строительство или приобретение жилья. Общая площадь построенного и приобретенного жилья составила более 400 м2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5. Малое предпринимательство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дним из резервов развития экономики и улучшения социального климата района является развитие малого и среднего предпринимательства, создание дополнительных рабочих мест для наемных работников, обеспечение населения товарами и услугами, повышение среднего уровня жизни и за счет отчисления налогов  пополнение местного бюджета. Малый бизнес занимает ведущие позиции в формировании районного потребительского рынка и представлен практически во всех видах экономической деятельности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личество малых предприятий  по состоянию за 1 полугодие  2022 года составило  28 единиц, что на 2 единицы больше соответствующего периода предыдущего года. Количество индивидуальных предпринимателей за 1 полугодие составило 219 человек, что на 15 человек больше, чем в 2021 году, увеличение составило 7,35%. Причина увеличения количества индивидуальных предпринимателей связана с предоставлением финансовой поддержки субъектам малого предпринимательства. На 01.07.2022 г. на территории района зарегистрировано 383 самозанятых, что на 271 человека больше, чем в 2021 году (112 человек). Рост количества самозанятых связан с увеличением мер поддержки – новой мерой поддержки от социальной защит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Также в здании администрации Каратузского района осуществляет свою деятельность представительство центра «Мой бизнес». Представители малого и среднего бизнеса, самозанятые и люди, которые только планируют открыть свое дело, в режиме «одного окна» могут воспользоваться всем комплексом услуг, сервисов и получить всю информацию по поддержке бизнес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списочная численность работников малого и среднего предпринимательства  составляет – 1 567 человек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5.6. Потребительский рынок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звитие потребительского рынка Каратузского района в настоящее время имеет устойчивый положительный характер. Торговля входит в число ведущих отраслей экономики района и развития малого предпринимательства, которое способно наиболее гибко и своевременно реагировать на изменение конъюнктуры, предлагая новые пути удовлетворения потребностей общества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состоянию на 01.01.2022 года количество объектов потребительского рынка, осуществляющих деятельность на территории муниципального образования, составляет – 117 единиц. Площадь торгового зала объектов розничной торговли на 01.01.2022 г. составляет 11743 кв. м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районе оборот розничной торговли формируется, в основном, за счет субъектов малого предпринимательства, осуществляющих деятельность на территории района. Товарная насыщенность в магазинах обеспечивает спрос населения в товарах, как местных производителей, так и производителей из других регионов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21 году по району произошло увеличение оборота розничной торговли в действующих ценах. Его величина составила 905637,9 тыс. руб. или 102,45% к соответствующему периоду прошлого года в сопоставимых ценах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реднесрочной перспективе ожидается, что динамика и изменение структуры оборота розничной торговли будут характеризоваться такими же тенденциями: сдержанного роста доходов населения; незначительного снижения склонности населения к сбережению; сохранению кредитования банками покупки населением товаров длительного пользования. Развитие потребительского рынка товаров и услуг в ближайшей перспективе будет направлено на максимальную обеспеченность населения необходимыми товарами и услугами, развитие конкурентной среды, повышение качества и безопасности товаров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сновные показатели экономического развития Каратузского  район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1134"/>
        <w:gridCol w:w="1134"/>
        <w:gridCol w:w="1134"/>
        <w:gridCol w:w="1134"/>
      </w:tblGrid>
      <w:tr w:rsidR="00856161" w:rsidRPr="00856161" w:rsidTr="0085616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Единицы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1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тчё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2</w:t>
            </w:r>
          </w:p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3 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4 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025 прогноз</w:t>
            </w:r>
          </w:p>
        </w:tc>
      </w:tr>
      <w:tr w:rsidR="00856161" w:rsidRPr="00856161" w:rsidTr="008561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7,63</w:t>
            </w:r>
          </w:p>
        </w:tc>
      </w:tr>
      <w:tr w:rsidR="00856161" w:rsidRPr="00856161" w:rsidTr="00856161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,20</w:t>
            </w:r>
          </w:p>
        </w:tc>
      </w:tr>
      <w:tr w:rsidR="00856161" w:rsidRPr="00856161" w:rsidTr="008561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5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6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8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097,52</w:t>
            </w:r>
          </w:p>
        </w:tc>
      </w:tr>
      <w:tr w:rsidR="00856161" w:rsidRPr="00856161" w:rsidTr="008561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0</w:t>
            </w:r>
          </w:p>
        </w:tc>
      </w:tr>
      <w:tr w:rsidR="00856161" w:rsidRPr="00856161" w:rsidTr="00856161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ил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3,61</w:t>
            </w:r>
          </w:p>
        </w:tc>
      </w:tr>
      <w:tr w:rsidR="00856161" w:rsidRPr="00856161" w:rsidTr="008561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еднемесячная заработная плата работников по полному кругу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 6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6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 9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 4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2 907,92</w:t>
            </w:r>
          </w:p>
        </w:tc>
      </w:tr>
      <w:tr w:rsidR="00856161" w:rsidRPr="00856161" w:rsidTr="008561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432,00</w:t>
            </w:r>
          </w:p>
        </w:tc>
      </w:tr>
      <w:tr w:rsidR="00856161" w:rsidRPr="00856161" w:rsidTr="00856161"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бственные доходы консолидированного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1 6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3 9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27 8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0 2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0 202,75</w:t>
            </w:r>
          </w:p>
        </w:tc>
      </w:tr>
      <w:tr w:rsidR="00856161" w:rsidRPr="00856161" w:rsidTr="0085616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исленность постоянного населения, на начал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1" w:rsidRPr="00856161" w:rsidRDefault="00856161" w:rsidP="00856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 431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онкурентные преимущества Каратузского район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нализ развития муниципального района позволяет систематизировать положительные и отрицательные стороны его привлекательности, а также спрогнозировать предполагаемые возможности со стороны инвестиционной среды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нализ инвестиционной привлекательности                                               Каратузского района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3680"/>
        <w:gridCol w:w="3735"/>
      </w:tblGrid>
      <w:tr w:rsidR="00856161" w:rsidRPr="00856161" w:rsidTr="00856161">
        <w:trPr>
          <w:trHeight w:val="20"/>
          <w:tblHeader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ильные сторон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Слабые стороны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Географическое полож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оложенность вне зоны отрицательного экологического влияния Красноярска и других промышленных зон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лекательное сочетание природных и географических услови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ширная площадь земель сельскохозяйственного назначения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чвенно-климатические условия, позволяющие выращивать разнообразные зерновые культуры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полезных ископаемых;</w:t>
            </w:r>
          </w:p>
          <w:p w:rsidR="00856161" w:rsidRPr="00856161" w:rsidRDefault="00856161" w:rsidP="00856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особо охраняемых природных территорий: государственный биологический заказник «Тюхтетско-Шадатский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аленность от центра муниципального района до г. Красноярска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ычные для Сибири неблагоприятные погодные условия: морозная зима, короткое лето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труднительность развития сельскохозяйственного производства в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упных масштабах в связи с расположением территории района в зоне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искованного земледелия с высокой зависимостью от погодных услови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даленность до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х рынков сбыта продукции.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Население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таточно высокая доля экономически активного населения в общей численности населения района (7,122 тыс. чел.)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м достаточного количества работоспособного населения, желающего жить и работать на территории район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остаток высокооплачиваемых рабочих мест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худшение демографической ситуации: плавный рост естественной убыли населения и миграционного оттока.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ространственная организация, градостроительное регулир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ожности развития строительства, в том числе промышленного, жилищного, индивидуального, коттеджного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требуемом объеме технических и программных документов для ведения градостроительных работ.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риродная 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 обладает природным потенциалом для развития охотопромысловых видов, рекреационных занятий для местного и внешнего потока рекреантов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родная среда привлекательна для активного отдыха, и спортивных мероприяти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 лесных и водных ресурсов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ологическое состояние района  благополучное, нормальная радиационная обстановк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остаточный уровень экологической культуры населения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природных очагов носителей клещевого энцефалита.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Инженерная инфраструктура, транспорт и связ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ги с твердым покрытием, связывающие населенные пункты муниципального образования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елефонизированных сельских  населенных пунктов – 100%;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действующих сетей телефонной и цифровой связи, обеспеченность основных и отдаленных населенных пунктов и территорий сотовой связью нескольких операторов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действующего аэродрома для малой сельхоз авиац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участков дорог в населенных пунктах с плохим твердым покрытием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большой протяженностью и низкой плотностью населения удельная стоимость содержания ряда объектов инженерной инфраструктуры выше средней.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оциальная 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spacing w:val="-4"/>
                <w:kern w:val="0"/>
                <w:sz w:val="12"/>
                <w:szCs w:val="12"/>
              </w:rPr>
              <w:t>Наличие филиалов, отделов государственных и федеральных структур и финансово-кредитных учреждений. Все вышеперечисленные объекты удовлетворяют потребности постоянно проживающего населения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 образовательных учреждений, в т. ч. дополнительного образования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предоставляемых населению медицинских услуг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ботающая система социальной поддержки населени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достаточно развитые возможности досуга для молодежи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сокий уровень изношенности некоторых объектов культурного назначения.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Экономически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отенциал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Действующая ферма по разведению маралов;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агоприятные условия для развития сельского хозяйства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полезных ископаемых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увеличения поголовья КРС постоянно ведется реконструкция действующих животноводческих комплексов, а так же возведение новых ферм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промышленных предприятий в районе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развитая туристическая инфраструктура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5616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зкая собственная налоговая база и зависимость от краевого бюджета.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основании проведенного анализа к конкурентным преимуществам муниципального района можно отнести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риродно-ресурсный потенциал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выгодное географическое положение Каратузского район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обширная сеть учреждений культуры, образования, здравоохране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развитая транспортная сеть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Инвестиционный потенциал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территории района активно функционирует и развивается система мер поддержки инвестиционной деятельности. На сегодняшний день она представляет собой эффективно функционирующую систему, деятельность которой прозрачна и регламентирована нормативно-правовыми актам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8.1.</w:t>
      </w: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Инвестиционный климат.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соответствии с приоритетами, определенными Правительством РФ в сфере экономики, работа администрацией муниципального района ведется по таким основным направлениям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улучшение инвестиционного климат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стимулирование инвестиций и инноваций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модернизация основных фондов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ъем инвестиций в основной капитал (за исключением бюджетных средств) в расчёте на 1 жителя за 2021 год составил 5 451,07 рублей, по отношению к 2020 году темп роста в действующих ценах составляет 69,24% (2020 год – 7 872,73 тыс. рублей). По оценке 2022 года планируется уменьшение в сумме 4 509,44 тыс. рублей, темп роста 82,73% к 2021 году. Прогноз на 2023 год – увеличение на 102,96% к уровню 2022 года и составит 4 642,96 тыс. рублей, в 2024 году - увеличение на 105,09% к уровню 2023 года и составит  4 879,22 тыс. рублей, в 2025 году – увеличение на 104,47 % к уровню 2024 года и составит 5 097,52 тыс. рубле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56161" w:rsidRPr="00856161" w:rsidRDefault="00856161" w:rsidP="006656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Формы поддержки инвестиционной деятельности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а инвестиционной деятельности на территории Каратузского района со стороны органов местного самоуправления осуществляется в следующих формах:</w:t>
      </w:r>
    </w:p>
    <w:p w:rsidR="00856161" w:rsidRPr="00856161" w:rsidRDefault="00856161" w:rsidP="0066566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Финансовая поддержка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территории Каратузского района реализуются мероприятия в рамках государственной программы Красноярского края «Развитие малого и среднего предпринимательства и инновационной деятельности», муниципальной программы «Развитие малого и среднего предпринимательства в Каратузском районе», направленные на оказание финансовой поддержки субъектам МСП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 Предоставление субсидии бюджетам муниципальных образований на реализацию муниципальных программ развития малого и среднего предпринимательства.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я предоставляется в 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на возмещение части затрат по подключению к инженерной инфраструктуре, текущему ремонту помещения, приобретению оборудования, мебели и оргтехник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) 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) на возмещение части затрат на уплату процентов по кредитам на приобретение оборудова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) 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) на возмещение части затрат, связанных с проведением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22 году поддержку получили 3 субъекта малого и среднего предпринимательств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Предоставление субсидии на реализацию инвестиционных проектов в приоритетных отраслях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сидия предоставляется на возмещение затрат на реализацию проектов, понесенных в течение двух предшествующих календарных лет: 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на строительство, реконструкцию, капитальный ремонт объектов капитального строительства, на подключение к инженерной инфраструктуре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) на приобретение оборудова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) на лицензирование деятельности, сертификацию продукци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)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) на возмещение части затрат на уплату процентов по кредитам на приобретение техники и оборудования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22 году поддержку получили 7 субъектов малого и среднего предпринимательств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На предоставление грантовой поддержки в форме субсидии на начало ведения предпринимательской деятельности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я предоставляется в целях финансового обеспечения расходов на начало ведения предпринимательской деятельности, включая расходы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на аренду и ремонт помещений, используемых,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) 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) на оформление результатов интеллектуальной деятельности, полученных при осуществлении предпринимательской деятельност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) 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) на обеспечение затрат на выплату по передаче прав на франшизу (паушальный взнос)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22 году поддержку получили 2 индивидуальных предпринимателе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ая сумма распределенной субсидии бюджету Каратузского района по участию в отборах составляет 9756,38 тыс. руб. (с учетом софинансирования из местного бюджета 10269,91 тыс. руб.)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9.2   Имущественная поддержка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айте администрации Каратузского района, в разделе «Отдел земельных и имущественных отношений», размещены нормативные правовые акты, регулирующие порядок формирования, ведения и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в аренду имущества из указанного перечня.     Опубликован перечень имущества, предназначенного для передачи на правах аренды субъектам малого и среднего предпринимательства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акже в Красноярском крае был запущен портал имущественной поддержки mb-124.ru. Данный портал посвящен блоку имущественных мер поддержки - аренде государственной и муниципальной собственности на льготных условиях для субъектов среднего и малого бизнеса Красноярского края. Портал содержит информацию о государственном и муниципальном имуществе, включенном в перечни имущества для субъектов МСП и самозанятых и иную полезную информацию для предпринимателе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9.3. Консультационная поддержка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ероприятия, направленные на взаимодействие с субъектами малого и среднего предпринимательства: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Проведение рабочих встреч, консультаций, публикация информационных материалов в СМИ, социальных сетях с целью привлечения крестьянско-фермерских хозяйств, сельскохозяйственных кооперативов  и индивидуальных предпринимателей для участия в получении субсиди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Информирование предпринимателей и населения об изменениях в законодательстве, сроках подачи отчетности, о проведении конкурсов и семинаров для субъектов МСП и возможностях получения государственной поддержки для открытия и развития своего бизнеса через СМИ, социальные сети, официальный сайт администрации и личные встречи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Работа координационного совета в области развития малого и среднего предпринимательств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Проведение рабочих встреч, консультаций, публикация информационных материалов в СМИ, социальных сетях с целью привлечения жителей к участию в конкурсном отборе на получение гранта «Агростартап»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Проведение рабочих встреч, консультаций, публикация информационных материалов в СМИ, социальных сетях с целью привлечения жителей района для получения финансовой помощи на открытие своего дела ЦЗН Каратузского района;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•Совместная работа с молодежным центром «Лидер» по повышению предпринимательской грамотности у школьников старших классов и проведение мастер-классов для предпринимателей.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За период 2022 года представительством центра «Мой бизнес» оказано 95 услуг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8.12.022                                  с. Каратузское                                         № 1106-п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8</w:t>
      </w:r>
      <w:r w:rsidRPr="00856161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.10.2021 № 891-п (согласно редакции от 21.12.2022 № 1062-п) «Об утверждении муниципальной программы «Обеспечение жизнедеятельности Каратузского района» »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 ПОСТАНОВЛЯЮ:</w:t>
      </w: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 Внести изменения в  постановление администрации Каратузского района от 28.10.2021  № 891-п (согласно редакции от  21.12.2022  №1062-п) «Об утверждении муниципальной программы обеспечение жизнедеятельности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в  паспорте программы «Обеспечение жизнедеятельности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Информация по ресурсному обеспечению муниципальной программы, в том числе по годам реализации программы» изменить и изложить в новой редакции: 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856161" w:rsidRPr="00856161" w:rsidTr="00D22A34">
        <w:trPr>
          <w:trHeight w:val="1979"/>
        </w:trPr>
        <w:tc>
          <w:tcPr>
            <w:tcW w:w="3827" w:type="dxa"/>
          </w:tcPr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муниципальной программы в 2022-2024 годы составит 131539,04 тыс. рублей, 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-  50065,50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 год -  40736,77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 год -  40736,77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з них: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 счет средств районного бюджета составит  129739,04 рублей, 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48265,50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40736,77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40736,77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 счет средств краевого бюджета составит  1800,00тыс. рублей, 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2 год -  1800,00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 год -  0,00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 год -  0,00 тыс. рублей;</w:t>
            </w:r>
          </w:p>
          <w:p w:rsidR="00856161" w:rsidRPr="00856161" w:rsidRDefault="00856161" w:rsidP="0085616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2. Приложение № 2  к муниципальной программе «Обеспечение жизнедеятельности  Каратузского района» изменить и изложить в новой редакции согласно, приложения №1 к настоящему постановлению.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3. Приложение № 3  к муниципальной  программе «Обеспечение жизнедеятельности Каратузского района» изменить и изложить в новой редакции согласно, приложения №2 к настоящему постановлению.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1.4.Приложение №2  подпрограммы «Обеспечение и реализации муниципальной программы и прочие мероприятия» изменить и изложить в новой редакции согласно, приложения №3 к настоящему постановлению.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5. 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144"/>
        <w:gridCol w:w="5403"/>
      </w:tblGrid>
      <w:tr w:rsidR="00856161" w:rsidRPr="00856161" w:rsidTr="00856161">
        <w:trPr>
          <w:trHeight w:val="2211"/>
        </w:trPr>
        <w:tc>
          <w:tcPr>
            <w:tcW w:w="5144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финансирования мероприятий подпрограммы на период 2022 – 2024 годы составит 131005,44 тыс. руб.,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50065,50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40469,97 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40469,97 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 счет средств местного бюджета составит  129205,44 тыс. рублей, 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48265,50 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40469,97 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40469,97 тыс. рублей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 счет средств краевого бюджета составит  1800,00 тыс. рублей, в том числе по годам: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2 год -  1800,00 тыс. рубле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 год -  0,00тыс. рублей;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 год -  0,00 тыс. рублей;</w:t>
            </w:r>
          </w:p>
        </w:tc>
      </w:tr>
    </w:tbl>
    <w:p w:rsidR="00856161" w:rsidRPr="00856161" w:rsidRDefault="00856161" w:rsidP="0085616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2. Контроль за исполнением настоящего постановления возложить на А.А. Таратутина – начальника отдела ЖКХ, транспорта, строительства и связи администрации Каратузского района.</w:t>
      </w: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</w:t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№ 1106-п от 28.12.2022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 Каратузского района»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12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020"/>
        <w:gridCol w:w="1930"/>
        <w:gridCol w:w="1870"/>
        <w:gridCol w:w="452"/>
        <w:gridCol w:w="425"/>
        <w:gridCol w:w="426"/>
        <w:gridCol w:w="425"/>
        <w:gridCol w:w="709"/>
        <w:gridCol w:w="708"/>
        <w:gridCol w:w="1231"/>
        <w:gridCol w:w="1405"/>
      </w:tblGrid>
      <w:tr w:rsidR="00856161" w:rsidRPr="00856161" w:rsidTr="00856161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 муниципальной программы, подпрограмм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 бюджетной классификации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2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 год планового периода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 год планового периода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 программа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Обеспечение жизнедеятельности  Каратузского района»</w:t>
            </w:r>
          </w:p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0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31539,04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31005,44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Подпрограмма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33,60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005,44</w:t>
            </w: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top w:val="nil"/>
            </w:tcBorders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2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0</w:t>
            </w:r>
          </w:p>
        </w:tc>
        <w:tc>
          <w:tcPr>
            <w:tcW w:w="708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005,44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№ 1106-п от 28.12.2022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иложение № 3 к муниципальной  программе  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Каратузского района»</w:t>
      </w:r>
    </w:p>
    <w:p w:rsidR="00856161" w:rsidRPr="00856161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856161" w:rsidRPr="00856161" w:rsidRDefault="00856161" w:rsidP="0085616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856161" w:rsidP="0085616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0"/>
        <w:gridCol w:w="2125"/>
        <w:gridCol w:w="2063"/>
        <w:gridCol w:w="2184"/>
        <w:gridCol w:w="960"/>
        <w:gridCol w:w="960"/>
        <w:gridCol w:w="960"/>
        <w:gridCol w:w="960"/>
      </w:tblGrid>
      <w:tr w:rsidR="00856161" w:rsidRPr="00856161" w:rsidTr="00856161">
        <w:trPr>
          <w:trHeight w:val="20"/>
        </w:trPr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</w:tc>
        <w:tc>
          <w:tcPr>
            <w:tcW w:w="2125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2063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 муниципальной программы, подпрограммы</w:t>
            </w:r>
          </w:p>
        </w:tc>
        <w:tc>
          <w:tcPr>
            <w:tcW w:w="2184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 2022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 год планового периода 2023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 год планового периода 2024</w:t>
            </w:r>
          </w:p>
        </w:tc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 на очередной финансовый год и </w:t>
            </w: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лановый период 2022-2024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212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2063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2125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жизнедеятельности  Каратузского района»</w:t>
            </w: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539,04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 том числе: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федераль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раево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65,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739,04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25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2063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вышение  энергетической эффективности»</w:t>
            </w: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 том числе: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федераль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раево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25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2063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65,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005,44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 том числе: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федераль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раево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65,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205,44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3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4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№ 1106-п от 28.12.2022</w:t>
      </w:r>
    </w:p>
    <w:p w:rsidR="00856161" w:rsidRPr="00856161" w:rsidRDefault="00856161" w:rsidP="00856161">
      <w:pPr>
        <w:tabs>
          <w:tab w:val="left" w:pos="104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Приложение № 2 </w:t>
      </w: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856161" w:rsidRPr="00856161" w:rsidRDefault="00856161" w:rsidP="0085616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856161" w:rsidRPr="00856161" w:rsidRDefault="00856161" w:rsidP="00856161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856161" w:rsidRDefault="00856161" w:rsidP="00856161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56161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78"/>
        <w:gridCol w:w="1212"/>
        <w:gridCol w:w="737"/>
        <w:gridCol w:w="300"/>
        <w:gridCol w:w="396"/>
        <w:gridCol w:w="477"/>
        <w:gridCol w:w="300"/>
        <w:gridCol w:w="816"/>
        <w:gridCol w:w="396"/>
        <w:gridCol w:w="855"/>
        <w:gridCol w:w="1260"/>
        <w:gridCol w:w="960"/>
        <w:gridCol w:w="960"/>
        <w:gridCol w:w="1976"/>
      </w:tblGrid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</w:tc>
        <w:tc>
          <w:tcPr>
            <w:tcW w:w="1212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737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2685" w:type="dxa"/>
            <w:gridSpan w:val="6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 бюджетной классификации</w:t>
            </w:r>
          </w:p>
        </w:tc>
        <w:tc>
          <w:tcPr>
            <w:tcW w:w="4035" w:type="dxa"/>
            <w:gridSpan w:val="4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976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1212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77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</w:p>
        </w:tc>
        <w:tc>
          <w:tcPr>
            <w:tcW w:w="1116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 2022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-й год планового периода 2023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-й год планового периода 2024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737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696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477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1116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97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10645" w:type="dxa"/>
            <w:gridSpan w:val="13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645" w:type="dxa"/>
            <w:gridSpan w:val="13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45" w:type="dxa"/>
            <w:gridSpan w:val="13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</w:tc>
        <w:tc>
          <w:tcPr>
            <w:tcW w:w="1037" w:type="dxa"/>
            <w:gridSpan w:val="2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22,78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12,29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12,29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47,36</w:t>
            </w:r>
          </w:p>
        </w:tc>
        <w:tc>
          <w:tcPr>
            <w:tcW w:w="1976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.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7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7,1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40,63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40,91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40,91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22,45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3,32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5,04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5,04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03,4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15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7,11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7,11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4,37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7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1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75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5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85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12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82,49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82,49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138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5" w:name="_GoBack" w:colFirst="5" w:colLast="5"/>
          </w:p>
        </w:tc>
        <w:tc>
          <w:tcPr>
            <w:tcW w:w="1212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816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396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855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7,51</w:t>
            </w:r>
          </w:p>
        </w:tc>
        <w:tc>
          <w:tcPr>
            <w:tcW w:w="12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vMerge w:val="restart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7,51</w:t>
            </w: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bookmarkEnd w:id="5"/>
      <w:tr w:rsidR="00856161" w:rsidRPr="00856161" w:rsidTr="00856161">
        <w:trPr>
          <w:trHeight w:val="138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138"/>
        </w:trPr>
        <w:tc>
          <w:tcPr>
            <w:tcW w:w="378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7" w:type="dxa"/>
            <w:gridSpan w:val="2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6" w:type="dxa"/>
            <w:vMerge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03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065,5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1005,44</w:t>
            </w:r>
          </w:p>
        </w:tc>
        <w:tc>
          <w:tcPr>
            <w:tcW w:w="197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03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7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56161" w:rsidRPr="00856161" w:rsidTr="00856161">
        <w:trPr>
          <w:trHeight w:val="20"/>
        </w:trPr>
        <w:tc>
          <w:tcPr>
            <w:tcW w:w="378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12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03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77" w:type="dxa"/>
            <w:gridSpan w:val="2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065,5</w:t>
            </w:r>
          </w:p>
        </w:tc>
        <w:tc>
          <w:tcPr>
            <w:tcW w:w="12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960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1005,44</w:t>
            </w:r>
          </w:p>
        </w:tc>
        <w:tc>
          <w:tcPr>
            <w:tcW w:w="1976" w:type="dxa"/>
            <w:hideMark/>
          </w:tcPr>
          <w:p w:rsidR="00856161" w:rsidRPr="00856161" w:rsidRDefault="00856161" w:rsidP="0085616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5616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1.3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856161" w:rsidRPr="00893B63" w:rsidRDefault="00856161" w:rsidP="008561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856161" w:rsidRPr="00893B63" w:rsidRDefault="00856161" w:rsidP="008561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8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856161" w:rsidRPr="00893B63" w:rsidRDefault="00856161" w:rsidP="008561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856161" w:rsidRPr="00893B63" w:rsidRDefault="00856161" w:rsidP="008561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856161" w:rsidRPr="00195896" w:rsidRDefault="00856161" w:rsidP="0085616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56161" w:rsidRPr="00CF16BA" w:rsidRDefault="0085616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856161" w:rsidRPr="00CF16BA" w:rsidSect="00BB6B0E">
      <w:headerReference w:type="default" r:id="rId19"/>
      <w:footerReference w:type="default" r:id="rId20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6B" w:rsidRDefault="0066566B" w:rsidP="00D368D1">
      <w:pPr>
        <w:spacing w:after="0" w:line="240" w:lineRule="auto"/>
      </w:pPr>
      <w:r>
        <w:separator/>
      </w:r>
    </w:p>
  </w:endnote>
  <w:endnote w:type="continuationSeparator" w:id="0">
    <w:p w:rsidR="0066566B" w:rsidRDefault="0066566B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61">
          <w:rPr>
            <w:noProof/>
          </w:rPr>
          <w:t>16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6B" w:rsidRDefault="0066566B" w:rsidP="00D368D1">
      <w:pPr>
        <w:spacing w:after="0" w:line="240" w:lineRule="auto"/>
      </w:pPr>
      <w:r>
        <w:separator/>
      </w:r>
    </w:p>
  </w:footnote>
  <w:footnote w:type="continuationSeparator" w:id="0">
    <w:p w:rsidR="0066566B" w:rsidRDefault="0066566B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7"/>
      <w:gridCol w:w="2153"/>
    </w:tblGrid>
    <w:tr w:rsidR="0075296C" w:rsidRPr="00C012B5" w:rsidTr="00856161">
      <w:tc>
        <w:tcPr>
          <w:tcW w:w="4076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856161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56161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№ 63</w:t>
              </w:r>
              <w:r w:rsidR="008C47CE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2-3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24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856161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30 декабр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33DAC"/>
    <w:multiLevelType w:val="multilevel"/>
    <w:tmpl w:val="F28EBC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F1786B"/>
    <w:multiLevelType w:val="hybridMultilevel"/>
    <w:tmpl w:val="E4A6332C"/>
    <w:lvl w:ilvl="0" w:tplc="36EED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4778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0706"/>
    <w:multiLevelType w:val="multilevel"/>
    <w:tmpl w:val="00ECCA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3891"/>
    <w:multiLevelType w:val="multilevel"/>
    <w:tmpl w:val="F28EBC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7383495"/>
    <w:multiLevelType w:val="hybridMultilevel"/>
    <w:tmpl w:val="DE10AE3E"/>
    <w:lvl w:ilvl="0" w:tplc="36EED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566B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161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47C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4A4B91E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85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8C0D40D83BBFEC59455135B5623ECCB8058BF350E78A600A74FDDB67742CE5D0FD45ED38EE22CC653650a367L" TargetMode="External"/><Relationship Id="rId18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C0D40D83BBFEC59455135B5623ECCB8058BF350E78A600A74FDDB67742CE5D0FD45ED38EE22CC653653a36EL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info@karatuzraio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6B1A3640250B1E28FA877E91A413FDDA51018155EA2A35D1252C761FBC4643EA0C2142EEAC7C56B9B8E78B67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ratuzrai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CFB9CE522A2973AF280F303FED2320367547558E7AA2573BA162C10838B318965F073465B83AA9967F030j9jD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252A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1F5E-4A70-46D2-9925-636E6BF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8</TotalTime>
  <Pages>16</Pages>
  <Words>18115</Words>
  <Characters>10325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3 Вести муниципального образования «Каратузский район»</dc:title>
  <dc:subject/>
  <dc:creator>Пользователь</dc:creator>
  <cp:keywords/>
  <dc:description/>
  <cp:lastModifiedBy>200</cp:lastModifiedBy>
  <cp:revision>205</cp:revision>
  <cp:lastPrinted>2015-10-19T01:09:00Z</cp:lastPrinted>
  <dcterms:created xsi:type="dcterms:W3CDTF">2014-02-28T06:38:00Z</dcterms:created>
  <dcterms:modified xsi:type="dcterms:W3CDTF">2023-01-18T03:21:00Z</dcterms:modified>
</cp:coreProperties>
</file>